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5B609" w14:textId="28041108" w:rsidR="00A5732F" w:rsidRDefault="00273225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44DC135" wp14:editId="13CD06E7">
                <wp:simplePos x="0" y="0"/>
                <wp:positionH relativeFrom="column">
                  <wp:posOffset>4882515</wp:posOffset>
                </wp:positionH>
                <wp:positionV relativeFrom="paragraph">
                  <wp:posOffset>-249555</wp:posOffset>
                </wp:positionV>
                <wp:extent cx="1914525" cy="601345"/>
                <wp:effectExtent l="0" t="0" r="0" b="0"/>
                <wp:wrapNone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14525" cy="601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1372C7" w14:textId="77777777" w:rsidR="00A5732F" w:rsidRPr="00D33D66" w:rsidRDefault="00A5732F" w:rsidP="00A5732F">
                            <w:pPr>
                              <w:rPr>
                                <w:rFonts w:ascii="Tajawal" w:hAnsi="Tajawal" w:cs="Tajawal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D33D66">
                              <w:rPr>
                                <w:rFonts w:ascii="Tajawal" w:hAnsi="Tajawal" w:cs="Tajawal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هيثم محم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4DC135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384.45pt;margin-top:-19.65pt;width:150.75pt;height:47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" filled="f" stroked="f" strokeweight=".5pt">
                <v:textbox>
                  <w:txbxContent>
                    <w:p w14:paraId="4C1372C7" w14:textId="77777777" w:rsidR="00A5732F" w:rsidRPr="00D33D66" w:rsidRDefault="00A5732F" w:rsidP="00A5732F">
                      <w:pPr>
                        <w:rPr>
                          <w:rFonts w:ascii="Tajawal" w:hAnsi="Tajawal" w:cs="Tajawal"/>
                          <w:b/>
                          <w:bCs/>
                          <w:sz w:val="56"/>
                          <w:szCs w:val="56"/>
                        </w:rPr>
                      </w:pPr>
                      <w:r w:rsidRPr="00D33D66">
                        <w:rPr>
                          <w:rFonts w:ascii="Tajawal" w:hAnsi="Tajawal" w:cs="Tajawal"/>
                          <w:b/>
                          <w:bCs/>
                          <w:sz w:val="56"/>
                          <w:szCs w:val="56"/>
                          <w:rtl/>
                        </w:rPr>
                        <w:t>هيثم محم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09E42DC" wp14:editId="3B8E81CB">
                <wp:simplePos x="0" y="0"/>
                <wp:positionH relativeFrom="column">
                  <wp:posOffset>5134610</wp:posOffset>
                </wp:positionH>
                <wp:positionV relativeFrom="paragraph">
                  <wp:posOffset>267970</wp:posOffset>
                </wp:positionV>
                <wp:extent cx="1660525" cy="447675"/>
                <wp:effectExtent l="0" t="0" r="0" b="0"/>
                <wp:wrapNone/>
                <wp:docPr id="15" name="مربع ن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6052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DC0011" w14:textId="77777777" w:rsidR="00286B5C" w:rsidRPr="00950EDA" w:rsidRDefault="00286B5C" w:rsidP="00286B5C">
                            <w:pPr>
                              <w:rPr>
                                <w:rFonts w:ascii="Tajawal" w:hAnsi="Tajawal" w:cs="Tajawal"/>
                                <w:sz w:val="32"/>
                                <w:szCs w:val="32"/>
                                <w:rtl/>
                                <w:lang w:val="fr-FR" w:bidi="ar-TN"/>
                              </w:rPr>
                            </w:pPr>
                            <w:r>
                              <w:rPr>
                                <w:rFonts w:ascii="Tajawal" w:hAnsi="Tajawal" w:cs="Tajawal" w:hint="cs"/>
                                <w:sz w:val="32"/>
                                <w:szCs w:val="32"/>
                                <w:rtl/>
                                <w:lang w:val="fr-FR" w:bidi="ar-TN"/>
                              </w:rPr>
                              <w:t>المسمى الوظيف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E42DC" id="مربع نص 15" o:spid="_x0000_s1027" type="#_x0000_t202" style="position:absolute;left:0;text-align:left;margin-left:404.3pt;margin-top:21.1pt;width:130.75pt;height:35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" filled="f" stroked="f" strokeweight=".5pt">
                <v:textbox>
                  <w:txbxContent>
                    <w:p w14:paraId="0EDC0011" w14:textId="77777777" w:rsidR="00286B5C" w:rsidRPr="00950EDA" w:rsidRDefault="00286B5C" w:rsidP="00286B5C">
                      <w:pPr>
                        <w:rPr>
                          <w:rFonts w:ascii="Tajawal" w:hAnsi="Tajawal" w:cs="Tajawal"/>
                          <w:sz w:val="32"/>
                          <w:szCs w:val="32"/>
                          <w:rtl/>
                          <w:lang w:val="fr-FR" w:bidi="ar-TN"/>
                        </w:rPr>
                      </w:pPr>
                      <w:r>
                        <w:rPr>
                          <w:rFonts w:ascii="Tajawal" w:hAnsi="Tajawal" w:cs="Tajawal" w:hint="cs"/>
                          <w:sz w:val="32"/>
                          <w:szCs w:val="32"/>
                          <w:rtl/>
                          <w:lang w:val="fr-FR" w:bidi="ar-TN"/>
                        </w:rPr>
                        <w:t>المسمى الوظيفي</w:t>
                      </w:r>
                    </w:p>
                  </w:txbxContent>
                </v:textbox>
              </v:shape>
            </w:pict>
          </mc:Fallback>
        </mc:AlternateContent>
      </w:r>
    </w:p>
    <w:p w14:paraId="7143252A" w14:textId="092568CB" w:rsidR="00A5732F" w:rsidRDefault="00A5732F">
      <w:pPr>
        <w:rPr>
          <w:rtl/>
        </w:rPr>
      </w:pPr>
    </w:p>
    <w:p w14:paraId="69FB24A6" w14:textId="4C0B24CD" w:rsidR="00A5732F" w:rsidRDefault="008F1786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27F5970" wp14:editId="65161339">
                <wp:simplePos x="0" y="0"/>
                <wp:positionH relativeFrom="column">
                  <wp:posOffset>513080</wp:posOffset>
                </wp:positionH>
                <wp:positionV relativeFrom="paragraph">
                  <wp:posOffset>211455</wp:posOffset>
                </wp:positionV>
                <wp:extent cx="2884170" cy="913765"/>
                <wp:effectExtent l="0" t="0" r="0" b="635"/>
                <wp:wrapNone/>
                <wp:docPr id="7" name="مربع ن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84170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FF3C2D" w14:textId="7D20207B" w:rsidR="008F1786" w:rsidRDefault="008F1786" w:rsidP="008F1786">
                            <w:pPr>
                              <w:spacing w:after="0" w:line="288" w:lineRule="auto"/>
                              <w:rPr>
                                <w:rFonts w:ascii="Tajawal" w:hAnsi="Tajawal" w:cs="Tajaw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بريد الإلكتروني</w:t>
                            </w:r>
                            <w:r>
                              <w:rPr>
                                <w:rFonts w:ascii="Tajawal" w:hAnsi="Tajawal" w:cs="Tajaw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 w:rsidRPr="00CE22D2">
                              <w:rPr>
                                <w:rFonts w:ascii="Tajawal" w:hAnsi="Tajawal" w:cs="Tajawal"/>
                                <w:color w:val="000000" w:themeColor="text1"/>
                                <w:sz w:val="24"/>
                                <w:szCs w:val="24"/>
                              </w:rPr>
                              <w:t>00 1234 547</w:t>
                            </w:r>
                            <w:r>
                              <w:rPr>
                                <w:rFonts w:ascii="Tajawal" w:hAnsi="Tajawal" w:cs="Tajawal"/>
                                <w:color w:val="000000" w:themeColor="text1"/>
                                <w:sz w:val="24"/>
                                <w:szCs w:val="24"/>
                              </w:rPr>
                              <w:t> </w:t>
                            </w:r>
                            <w:r w:rsidRPr="00CE22D2">
                              <w:rPr>
                                <w:rFonts w:ascii="Tajawal" w:hAnsi="Tajawal" w:cs="Tajawal"/>
                                <w:color w:val="000000" w:themeColor="text1"/>
                                <w:sz w:val="24"/>
                                <w:szCs w:val="24"/>
                              </w:rPr>
                              <w:t>889</w:t>
                            </w:r>
                          </w:p>
                          <w:p w14:paraId="18B46071" w14:textId="32581145" w:rsidR="008F1786" w:rsidRPr="008F1786" w:rsidRDefault="008F1786" w:rsidP="008F1786">
                            <w:pPr>
                              <w:spacing w:after="0" w:line="288" w:lineRule="auto"/>
                              <w:rPr>
                                <w:rFonts w:ascii="Tajawal" w:hAnsi="Tajawal" w:cs="Tajawal"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جنسية</w:t>
                            </w:r>
                            <w:r>
                              <w:rPr>
                                <w:rFonts w:ascii="Tajawal" w:hAnsi="Tajawal" w:cs="Tajaw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="Tajawal" w:hAnsi="Tajawal" w:cs="Tajaw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سعودي</w:t>
                            </w:r>
                          </w:p>
                          <w:p w14:paraId="5AE49D93" w14:textId="6EE14783" w:rsidR="008F1786" w:rsidRPr="0071267F" w:rsidRDefault="008F1786" w:rsidP="008F1786">
                            <w:pPr>
                              <w:spacing w:after="0" w:line="288" w:lineRule="auto"/>
                              <w:rPr>
                                <w:rFonts w:ascii="Tajawal" w:hAnsi="Tajawal" w:cs="Tajawal"/>
                                <w:color w:val="000000" w:themeColor="text1"/>
                                <w:sz w:val="24"/>
                                <w:szCs w:val="24"/>
                                <w:lang w:val="fr-FR" w:bidi="ar-TN"/>
                              </w:rPr>
                            </w:pPr>
                            <w:r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TN"/>
                              </w:rPr>
                              <w:t>الحالة الاجتماعية</w:t>
                            </w:r>
                            <w:r>
                              <w:rPr>
                                <w:rFonts w:ascii="Tajawal" w:hAnsi="Tajawal" w:cs="Tajawal"/>
                                <w:color w:val="000000" w:themeColor="text1"/>
                                <w:sz w:val="24"/>
                                <w:szCs w:val="24"/>
                                <w:lang w:bidi="ar-TN"/>
                              </w:rPr>
                              <w:t>:</w:t>
                            </w:r>
                            <w:r>
                              <w:rPr>
                                <w:rFonts w:ascii="Tajawal" w:hAnsi="Tajawal" w:cs="Tajawal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ar-TN"/>
                              </w:rPr>
                              <w:t xml:space="preserve">           </w:t>
                            </w:r>
                            <w:r w:rsidR="000558EF">
                              <w:rPr>
                                <w:rFonts w:ascii="Tajawal" w:hAnsi="Tajawal" w:cs="Tajawal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ar-TN"/>
                              </w:rPr>
                              <w:t>متزوج</w:t>
                            </w:r>
                          </w:p>
                          <w:p w14:paraId="0F7DF808" w14:textId="77777777" w:rsidR="008F1786" w:rsidRPr="00CE22D2" w:rsidRDefault="008F1786" w:rsidP="008F1786">
                            <w:pPr>
                              <w:spacing w:after="0" w:line="240" w:lineRule="auto"/>
                              <w:rPr>
                                <w:rFonts w:ascii="Tajawal" w:hAnsi="Tajawal" w:cs="Tajaw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F5970" id="مربع نص 22" o:spid="_x0000_s1028" type="#_x0000_t202" style="position:absolute;left:0;text-align:left;margin-left:40.4pt;margin-top:16.65pt;width:227.1pt;height:71.9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" filled="f" stroked="f" strokeweight=".5pt">
                <v:textbox>
                  <w:txbxContent>
                    <w:p w14:paraId="56FF3C2D" w14:textId="7D20207B" w:rsidR="008F1786" w:rsidRDefault="008F1786" w:rsidP="008F1786">
                      <w:pPr>
                        <w:spacing w:after="0" w:line="288" w:lineRule="auto"/>
                        <w:rPr>
                          <w:rFonts w:ascii="Tajawal" w:hAnsi="Tajawal" w:cs="Tajawal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Tajawal" w:hAnsi="Tajawal" w:cs="Tajawal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بريد الإلكتروني</w:t>
                      </w:r>
                      <w:r>
                        <w:rPr>
                          <w:rFonts w:ascii="Tajawal" w:hAnsi="Tajawal" w:cs="Tajaw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Tajawal" w:hAnsi="Tajawal" w:cs="Tajawal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 w:rsidRPr="00CE22D2">
                        <w:rPr>
                          <w:rFonts w:ascii="Tajawal" w:hAnsi="Tajawal" w:cs="Tajawal"/>
                          <w:color w:val="000000" w:themeColor="text1"/>
                          <w:sz w:val="24"/>
                          <w:szCs w:val="24"/>
                        </w:rPr>
                        <w:t>00 1234 547</w:t>
                      </w:r>
                      <w:r>
                        <w:rPr>
                          <w:rFonts w:ascii="Tajawal" w:hAnsi="Tajawal" w:cs="Tajawal"/>
                          <w:color w:val="000000" w:themeColor="text1"/>
                          <w:sz w:val="24"/>
                          <w:szCs w:val="24"/>
                        </w:rPr>
                        <w:t> </w:t>
                      </w:r>
                      <w:r w:rsidRPr="00CE22D2">
                        <w:rPr>
                          <w:rFonts w:ascii="Tajawal" w:hAnsi="Tajawal" w:cs="Tajawal"/>
                          <w:color w:val="000000" w:themeColor="text1"/>
                          <w:sz w:val="24"/>
                          <w:szCs w:val="24"/>
                        </w:rPr>
                        <w:t>889</w:t>
                      </w:r>
                    </w:p>
                    <w:p w14:paraId="18B46071" w14:textId="32581145" w:rsidR="008F1786" w:rsidRPr="008F1786" w:rsidRDefault="008F1786" w:rsidP="008F1786">
                      <w:pPr>
                        <w:spacing w:after="0" w:line="288" w:lineRule="auto"/>
                        <w:rPr>
                          <w:rFonts w:ascii="Tajawal" w:hAnsi="Tajawal" w:cs="Tajawal"/>
                          <w:color w:val="000000" w:themeColor="text1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Tajawal" w:hAnsi="Tajawal" w:cs="Tajawal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جنسية</w:t>
                      </w:r>
                      <w:r>
                        <w:rPr>
                          <w:rFonts w:ascii="Tajawal" w:hAnsi="Tajawal" w:cs="Tajaw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Tajawal" w:hAnsi="Tajawal" w:cs="Tajawal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                         </w:t>
                      </w:r>
                      <w:r>
                        <w:rPr>
                          <w:rFonts w:ascii="Tajawal" w:hAnsi="Tajawal" w:cs="Tajawal" w:hint="cs"/>
                          <w:color w:val="000000" w:themeColor="text1"/>
                          <w:sz w:val="24"/>
                          <w:szCs w:val="24"/>
                          <w:rtl/>
                        </w:rPr>
                        <w:t>سعودي</w:t>
                      </w:r>
                    </w:p>
                    <w:p w14:paraId="5AE49D93" w14:textId="6EE14783" w:rsidR="008F1786" w:rsidRPr="0071267F" w:rsidRDefault="008F1786" w:rsidP="008F1786">
                      <w:pPr>
                        <w:spacing w:after="0" w:line="288" w:lineRule="auto"/>
                        <w:rPr>
                          <w:rFonts w:ascii="Tajawal" w:hAnsi="Tajawal" w:cs="Tajawal"/>
                          <w:color w:val="000000" w:themeColor="text1"/>
                          <w:sz w:val="24"/>
                          <w:szCs w:val="24"/>
                          <w:lang w:val="fr-FR" w:bidi="ar-TN"/>
                        </w:rPr>
                      </w:pPr>
                      <w:r>
                        <w:rPr>
                          <w:rFonts w:ascii="Tajawal" w:hAnsi="Tajawal" w:cs="Tajawal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TN"/>
                        </w:rPr>
                        <w:t>الحالة الاجتماعية</w:t>
                      </w:r>
                      <w:r>
                        <w:rPr>
                          <w:rFonts w:ascii="Tajawal" w:hAnsi="Tajawal" w:cs="Tajawal"/>
                          <w:color w:val="000000" w:themeColor="text1"/>
                          <w:sz w:val="24"/>
                          <w:szCs w:val="24"/>
                          <w:lang w:bidi="ar-TN"/>
                        </w:rPr>
                        <w:t>:</w:t>
                      </w:r>
                      <w:r>
                        <w:rPr>
                          <w:rFonts w:ascii="Tajawal" w:hAnsi="Tajawal" w:cs="Tajawal" w:hint="cs"/>
                          <w:color w:val="000000" w:themeColor="text1"/>
                          <w:sz w:val="24"/>
                          <w:szCs w:val="24"/>
                          <w:rtl/>
                          <w:lang w:bidi="ar-TN"/>
                        </w:rPr>
                        <w:t xml:space="preserve">           </w:t>
                      </w:r>
                      <w:r w:rsidR="000558EF">
                        <w:rPr>
                          <w:rFonts w:ascii="Tajawal" w:hAnsi="Tajawal" w:cs="Tajawal" w:hint="cs"/>
                          <w:color w:val="000000" w:themeColor="text1"/>
                          <w:sz w:val="24"/>
                          <w:szCs w:val="24"/>
                          <w:rtl/>
                          <w:lang w:bidi="ar-TN"/>
                        </w:rPr>
                        <w:t>متزوج</w:t>
                      </w:r>
                    </w:p>
                    <w:p w14:paraId="0F7DF808" w14:textId="77777777" w:rsidR="008F1786" w:rsidRPr="00CE22D2" w:rsidRDefault="008F1786" w:rsidP="008F1786">
                      <w:pPr>
                        <w:spacing w:after="0" w:line="240" w:lineRule="auto"/>
                        <w:rPr>
                          <w:rFonts w:ascii="Tajawal" w:hAnsi="Tajawal" w:cs="Tajawal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267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C44E8C" wp14:editId="1AEC60AE">
                <wp:simplePos x="0" y="0"/>
                <wp:positionH relativeFrom="column">
                  <wp:posOffset>3915410</wp:posOffset>
                </wp:positionH>
                <wp:positionV relativeFrom="paragraph">
                  <wp:posOffset>217170</wp:posOffset>
                </wp:positionV>
                <wp:extent cx="2884170" cy="914179"/>
                <wp:effectExtent l="0" t="0" r="0" b="635"/>
                <wp:wrapNone/>
                <wp:docPr id="22" name="مربع ن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84170" cy="9141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7A32E6" w14:textId="33E69B9B" w:rsidR="0071267F" w:rsidRDefault="000102FD" w:rsidP="0071267F">
                            <w:pPr>
                              <w:spacing w:after="0" w:line="288" w:lineRule="auto"/>
                              <w:rPr>
                                <w:rFonts w:ascii="Tajawal" w:hAnsi="Tajawal" w:cs="Tajaw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CE22D2"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رقم </w:t>
                            </w:r>
                            <w:r w:rsidR="003962C7"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هاتف</w:t>
                            </w:r>
                            <w:r w:rsidR="0071267F">
                              <w:rPr>
                                <w:rFonts w:ascii="Tajawal" w:hAnsi="Tajawal" w:cs="Tajaw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  <w:r w:rsidR="0071267F"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       </w:t>
                            </w:r>
                            <w:r w:rsidR="0071267F"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CE22D2">
                              <w:rPr>
                                <w:rFonts w:ascii="Tajawal" w:hAnsi="Tajawal" w:cs="Tajawal"/>
                                <w:color w:val="000000" w:themeColor="text1"/>
                                <w:sz w:val="24"/>
                                <w:szCs w:val="24"/>
                              </w:rPr>
                              <w:t>00 1234 547</w:t>
                            </w:r>
                            <w:r w:rsidR="0071267F">
                              <w:rPr>
                                <w:rFonts w:ascii="Tajawal" w:hAnsi="Tajawal" w:cs="Tajawal"/>
                                <w:color w:val="000000" w:themeColor="text1"/>
                                <w:sz w:val="24"/>
                                <w:szCs w:val="24"/>
                              </w:rPr>
                              <w:t> </w:t>
                            </w:r>
                            <w:r w:rsidRPr="00CE22D2">
                              <w:rPr>
                                <w:rFonts w:ascii="Tajawal" w:hAnsi="Tajawal" w:cs="Tajawal"/>
                                <w:color w:val="000000" w:themeColor="text1"/>
                                <w:sz w:val="24"/>
                                <w:szCs w:val="24"/>
                              </w:rPr>
                              <w:t>889</w:t>
                            </w:r>
                          </w:p>
                          <w:p w14:paraId="25B0467F" w14:textId="19996BE9" w:rsidR="0071267F" w:rsidRDefault="0071267F" w:rsidP="0071267F">
                            <w:pPr>
                              <w:spacing w:after="0" w:line="288" w:lineRule="auto"/>
                              <w:rPr>
                                <w:rFonts w:ascii="Tajawal" w:hAnsi="Tajawal" w:cs="Tajaw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1267F"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عنوان الإقامة</w:t>
                            </w:r>
                            <w:r>
                              <w:rPr>
                                <w:rFonts w:ascii="Tajawal" w:hAnsi="Tajawal" w:cs="Tajawal"/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  <w:r w:rsidR="008F1786">
                              <w:rPr>
                                <w:rFonts w:ascii="Tajawal" w:hAnsi="Tajawal" w:cs="Tajaw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="00356AF7">
                              <w:rPr>
                                <w:rFonts w:ascii="Tajawal" w:hAnsi="Tajawal" w:cs="Tajaw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8F1786">
                              <w:rPr>
                                <w:rFonts w:ascii="Tajawal" w:hAnsi="Tajawal" w:cs="Tajaw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356AF7">
                              <w:rPr>
                                <w:rFonts w:ascii="Tajawal" w:hAnsi="Tajawal" w:cs="Tajawal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ar-TN"/>
                              </w:rPr>
                              <w:t>شارع الحرية، الرياض</w:t>
                            </w:r>
                            <w:r w:rsidR="008F1786">
                              <w:rPr>
                                <w:rFonts w:ascii="Tajawal" w:hAnsi="Tajawal" w:cs="Tajaw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</w:p>
                          <w:p w14:paraId="6A163995" w14:textId="4308E7CD" w:rsidR="0071267F" w:rsidRPr="0071267F" w:rsidRDefault="0071267F" w:rsidP="0071267F">
                            <w:pPr>
                              <w:spacing w:after="0" w:line="288" w:lineRule="auto"/>
                              <w:rPr>
                                <w:rFonts w:ascii="Tajawal" w:hAnsi="Tajawal" w:cs="Tajawal"/>
                                <w:color w:val="000000" w:themeColor="text1"/>
                                <w:sz w:val="24"/>
                                <w:szCs w:val="24"/>
                                <w:lang w:val="fr-FR" w:bidi="ar-TN"/>
                              </w:rPr>
                            </w:pPr>
                            <w:r w:rsidRPr="0071267F"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TN"/>
                              </w:rPr>
                              <w:t>تاريخ الميلاد</w:t>
                            </w:r>
                            <w:r>
                              <w:rPr>
                                <w:rFonts w:ascii="Tajawal" w:hAnsi="Tajawal" w:cs="Tajawal"/>
                                <w:color w:val="000000" w:themeColor="text1"/>
                                <w:sz w:val="24"/>
                                <w:szCs w:val="24"/>
                                <w:lang w:bidi="ar-TN"/>
                              </w:rPr>
                              <w:t>:</w:t>
                            </w:r>
                            <w:r w:rsidR="008F1786">
                              <w:rPr>
                                <w:rFonts w:ascii="Tajawal" w:hAnsi="Tajawal" w:cs="Tajawal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ar-TN"/>
                              </w:rPr>
                              <w:t xml:space="preserve">     </w:t>
                            </w:r>
                            <w:r w:rsidR="00356AF7">
                              <w:rPr>
                                <w:rFonts w:ascii="Tajawal" w:hAnsi="Tajawal" w:cs="Tajawal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ar-TN"/>
                              </w:rPr>
                              <w:t xml:space="preserve"> </w:t>
                            </w:r>
                            <w:r w:rsidR="008F1786">
                              <w:rPr>
                                <w:rFonts w:ascii="Tajawal" w:hAnsi="Tajawal" w:cs="Tajawal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ar-TN"/>
                              </w:rPr>
                              <w:t xml:space="preserve">   </w:t>
                            </w:r>
                            <w:r w:rsidR="00356AF7">
                              <w:rPr>
                                <w:rFonts w:ascii="Tajawal" w:hAnsi="Tajawal" w:cs="Tajawal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ar-TN"/>
                              </w:rPr>
                              <w:t xml:space="preserve"> </w:t>
                            </w:r>
                            <w:r w:rsidR="008F1786">
                              <w:rPr>
                                <w:rFonts w:ascii="Tajawal" w:hAnsi="Tajawal" w:cs="Tajawal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ar-TN"/>
                              </w:rPr>
                              <w:t xml:space="preserve"> </w:t>
                            </w:r>
                            <w:r w:rsidR="00356AF7">
                              <w:rPr>
                                <w:rFonts w:ascii="Tajawal" w:hAnsi="Tajawal" w:cs="Tajawal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ar-TN"/>
                              </w:rPr>
                              <w:t>12-2-1998</w:t>
                            </w:r>
                            <w:r w:rsidR="008F1786">
                              <w:rPr>
                                <w:rFonts w:ascii="Tajawal" w:hAnsi="Tajawal" w:cs="Tajawal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ar-TN"/>
                              </w:rPr>
                              <w:t xml:space="preserve">                        </w:t>
                            </w:r>
                          </w:p>
                          <w:p w14:paraId="4DF28B2F" w14:textId="28280364" w:rsidR="000102FD" w:rsidRPr="00CE22D2" w:rsidRDefault="000102FD" w:rsidP="000102FD">
                            <w:pPr>
                              <w:spacing w:after="0" w:line="240" w:lineRule="auto"/>
                              <w:rPr>
                                <w:rFonts w:ascii="Tajawal" w:hAnsi="Tajawal" w:cs="Tajaw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44E8C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308.3pt;margin-top:17.1pt;width:227.1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" filled="f" stroked="f" strokeweight=".5pt">
                <v:textbox>
                  <w:txbxContent>
                    <w:p w14:paraId="6A7A32E6" w14:textId="33E69B9B" w:rsidR="0071267F" w:rsidRDefault="000102FD" w:rsidP="0071267F">
                      <w:pPr>
                        <w:spacing w:after="0" w:line="288" w:lineRule="auto"/>
                        <w:rPr>
                          <w:rFonts w:ascii="Tajawal" w:hAnsi="Tajawal" w:cs="Tajawal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CE22D2">
                        <w:rPr>
                          <w:rFonts w:ascii="Tajawal" w:hAnsi="Tajawal" w:cs="Tajawal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رقم </w:t>
                      </w:r>
                      <w:proofErr w:type="gramStart"/>
                      <w:r w:rsidR="003962C7">
                        <w:rPr>
                          <w:rFonts w:ascii="Tajawal" w:hAnsi="Tajawal" w:cs="Tajawal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هاتف</w:t>
                      </w:r>
                      <w:r w:rsidR="0071267F">
                        <w:rPr>
                          <w:rFonts w:ascii="Tajawal" w:hAnsi="Tajawal" w:cs="Tajaw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  <w:r w:rsidR="0071267F">
                        <w:rPr>
                          <w:rFonts w:ascii="Tajawal" w:hAnsi="Tajawal" w:cs="Tajawal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 </w:t>
                      </w:r>
                      <w:r>
                        <w:rPr>
                          <w:rFonts w:ascii="Tajawal" w:hAnsi="Tajawal" w:cs="Tajawal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proofErr w:type="gramEnd"/>
                      <w:r>
                        <w:rPr>
                          <w:rFonts w:ascii="Tajawal" w:hAnsi="Tajawal" w:cs="Tajawal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      </w:t>
                      </w:r>
                      <w:r w:rsidR="0071267F">
                        <w:rPr>
                          <w:rFonts w:ascii="Tajawal" w:hAnsi="Tajawal" w:cs="Tajawal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 </w:t>
                      </w:r>
                      <w:r>
                        <w:rPr>
                          <w:rFonts w:ascii="Tajawal" w:hAnsi="Tajawal" w:cs="Tajawal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CE22D2">
                        <w:rPr>
                          <w:rFonts w:ascii="Tajawal" w:hAnsi="Tajawal" w:cs="Tajawal"/>
                          <w:color w:val="000000" w:themeColor="text1"/>
                          <w:sz w:val="24"/>
                          <w:szCs w:val="24"/>
                        </w:rPr>
                        <w:t>00 1234 547</w:t>
                      </w:r>
                      <w:r w:rsidR="0071267F">
                        <w:rPr>
                          <w:rFonts w:ascii="Tajawal" w:hAnsi="Tajawal" w:cs="Tajawal"/>
                          <w:color w:val="000000" w:themeColor="text1"/>
                          <w:sz w:val="24"/>
                          <w:szCs w:val="24"/>
                        </w:rPr>
                        <w:t> </w:t>
                      </w:r>
                      <w:r w:rsidRPr="00CE22D2">
                        <w:rPr>
                          <w:rFonts w:ascii="Tajawal" w:hAnsi="Tajawal" w:cs="Tajawal"/>
                          <w:color w:val="000000" w:themeColor="text1"/>
                          <w:sz w:val="24"/>
                          <w:szCs w:val="24"/>
                        </w:rPr>
                        <w:t>889</w:t>
                      </w:r>
                    </w:p>
                    <w:p w14:paraId="25B0467F" w14:textId="19996BE9" w:rsidR="0071267F" w:rsidRDefault="0071267F" w:rsidP="0071267F">
                      <w:pPr>
                        <w:spacing w:after="0" w:line="288" w:lineRule="auto"/>
                        <w:rPr>
                          <w:rFonts w:ascii="Tajawal" w:hAnsi="Tajawal" w:cs="Tajawal"/>
                          <w:color w:val="000000" w:themeColor="text1"/>
                          <w:sz w:val="24"/>
                          <w:szCs w:val="24"/>
                        </w:rPr>
                      </w:pPr>
                      <w:r w:rsidRPr="0071267F">
                        <w:rPr>
                          <w:rFonts w:ascii="Tajawal" w:hAnsi="Tajawal" w:cs="Tajawal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عنوان </w:t>
                      </w:r>
                      <w:proofErr w:type="gramStart"/>
                      <w:r w:rsidRPr="0071267F">
                        <w:rPr>
                          <w:rFonts w:ascii="Tajawal" w:hAnsi="Tajawal" w:cs="Tajawal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إقامة</w:t>
                      </w:r>
                      <w:r>
                        <w:rPr>
                          <w:rFonts w:ascii="Tajawal" w:hAnsi="Tajawal" w:cs="Tajawal"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  <w:r w:rsidR="008F1786">
                        <w:rPr>
                          <w:rFonts w:ascii="Tajawal" w:hAnsi="Tajawal" w:cs="Tajawal" w:hint="cs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  </w:t>
                      </w:r>
                      <w:proofErr w:type="gramEnd"/>
                      <w:r w:rsidR="008F1786">
                        <w:rPr>
                          <w:rFonts w:ascii="Tajawal" w:hAnsi="Tajawal" w:cs="Tajawal" w:hint="cs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356AF7">
                        <w:rPr>
                          <w:rFonts w:ascii="Tajawal" w:hAnsi="Tajawal" w:cs="Tajawal"/>
                          <w:color w:val="000000" w:themeColor="text1"/>
                          <w:sz w:val="24"/>
                          <w:szCs w:val="24"/>
                        </w:rPr>
                        <w:t xml:space="preserve">    </w:t>
                      </w:r>
                      <w:r w:rsidR="008F1786">
                        <w:rPr>
                          <w:rFonts w:ascii="Tajawal" w:hAnsi="Tajawal" w:cs="Tajawal" w:hint="cs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356AF7">
                        <w:rPr>
                          <w:rFonts w:ascii="Tajawal" w:hAnsi="Tajawal" w:cs="Tajawal" w:hint="cs"/>
                          <w:color w:val="000000" w:themeColor="text1"/>
                          <w:sz w:val="24"/>
                          <w:szCs w:val="24"/>
                          <w:rtl/>
                          <w:lang w:bidi="ar-TN"/>
                        </w:rPr>
                        <w:t>شارع الحرية، الرياض</w:t>
                      </w:r>
                      <w:r w:rsidR="008F1786">
                        <w:rPr>
                          <w:rFonts w:ascii="Tajawal" w:hAnsi="Tajawal" w:cs="Tajawal" w:hint="cs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    </w:t>
                      </w:r>
                    </w:p>
                    <w:p w14:paraId="6A163995" w14:textId="4308E7CD" w:rsidR="0071267F" w:rsidRPr="0071267F" w:rsidRDefault="0071267F" w:rsidP="0071267F">
                      <w:pPr>
                        <w:spacing w:after="0" w:line="288" w:lineRule="auto"/>
                        <w:rPr>
                          <w:rFonts w:ascii="Tajawal" w:hAnsi="Tajawal" w:cs="Tajawal"/>
                          <w:color w:val="000000" w:themeColor="text1"/>
                          <w:sz w:val="24"/>
                          <w:szCs w:val="24"/>
                          <w:lang w:val="fr-FR" w:bidi="ar-TN"/>
                        </w:rPr>
                      </w:pPr>
                      <w:r w:rsidRPr="0071267F">
                        <w:rPr>
                          <w:rFonts w:ascii="Tajawal" w:hAnsi="Tajawal" w:cs="Tajawal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TN"/>
                        </w:rPr>
                        <w:t xml:space="preserve">تاريخ </w:t>
                      </w:r>
                      <w:proofErr w:type="gramStart"/>
                      <w:r w:rsidRPr="0071267F">
                        <w:rPr>
                          <w:rFonts w:ascii="Tajawal" w:hAnsi="Tajawal" w:cs="Tajawal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TN"/>
                        </w:rPr>
                        <w:t>الميلاد</w:t>
                      </w:r>
                      <w:r>
                        <w:rPr>
                          <w:rFonts w:ascii="Tajawal" w:hAnsi="Tajawal" w:cs="Tajawal"/>
                          <w:color w:val="000000" w:themeColor="text1"/>
                          <w:sz w:val="24"/>
                          <w:szCs w:val="24"/>
                          <w:lang w:bidi="ar-TN"/>
                        </w:rPr>
                        <w:t>:</w:t>
                      </w:r>
                      <w:r w:rsidR="008F1786">
                        <w:rPr>
                          <w:rFonts w:ascii="Tajawal" w:hAnsi="Tajawal" w:cs="Tajawal" w:hint="cs"/>
                          <w:color w:val="000000" w:themeColor="text1"/>
                          <w:sz w:val="24"/>
                          <w:szCs w:val="24"/>
                          <w:rtl/>
                          <w:lang w:bidi="ar-TN"/>
                        </w:rPr>
                        <w:t xml:space="preserve">   </w:t>
                      </w:r>
                      <w:proofErr w:type="gramEnd"/>
                      <w:r w:rsidR="008F1786">
                        <w:rPr>
                          <w:rFonts w:ascii="Tajawal" w:hAnsi="Tajawal" w:cs="Tajawal" w:hint="cs"/>
                          <w:color w:val="000000" w:themeColor="text1"/>
                          <w:sz w:val="24"/>
                          <w:szCs w:val="24"/>
                          <w:rtl/>
                          <w:lang w:bidi="ar-TN"/>
                        </w:rPr>
                        <w:t xml:space="preserve">  </w:t>
                      </w:r>
                      <w:r w:rsidR="00356AF7">
                        <w:rPr>
                          <w:rFonts w:ascii="Tajawal" w:hAnsi="Tajawal" w:cs="Tajawal" w:hint="cs"/>
                          <w:color w:val="000000" w:themeColor="text1"/>
                          <w:sz w:val="24"/>
                          <w:szCs w:val="24"/>
                          <w:rtl/>
                          <w:lang w:bidi="ar-TN"/>
                        </w:rPr>
                        <w:t xml:space="preserve"> </w:t>
                      </w:r>
                      <w:r w:rsidR="008F1786">
                        <w:rPr>
                          <w:rFonts w:ascii="Tajawal" w:hAnsi="Tajawal" w:cs="Tajawal" w:hint="cs"/>
                          <w:color w:val="000000" w:themeColor="text1"/>
                          <w:sz w:val="24"/>
                          <w:szCs w:val="24"/>
                          <w:rtl/>
                          <w:lang w:bidi="ar-TN"/>
                        </w:rPr>
                        <w:t xml:space="preserve">   </w:t>
                      </w:r>
                      <w:r w:rsidR="00356AF7">
                        <w:rPr>
                          <w:rFonts w:ascii="Tajawal" w:hAnsi="Tajawal" w:cs="Tajawal" w:hint="cs"/>
                          <w:color w:val="000000" w:themeColor="text1"/>
                          <w:sz w:val="24"/>
                          <w:szCs w:val="24"/>
                          <w:rtl/>
                          <w:lang w:bidi="ar-TN"/>
                        </w:rPr>
                        <w:t xml:space="preserve"> </w:t>
                      </w:r>
                      <w:r w:rsidR="008F1786">
                        <w:rPr>
                          <w:rFonts w:ascii="Tajawal" w:hAnsi="Tajawal" w:cs="Tajawal" w:hint="cs"/>
                          <w:color w:val="000000" w:themeColor="text1"/>
                          <w:sz w:val="24"/>
                          <w:szCs w:val="24"/>
                          <w:rtl/>
                          <w:lang w:bidi="ar-TN"/>
                        </w:rPr>
                        <w:t xml:space="preserve"> </w:t>
                      </w:r>
                      <w:r w:rsidR="00356AF7">
                        <w:rPr>
                          <w:rFonts w:ascii="Tajawal" w:hAnsi="Tajawal" w:cs="Tajawal" w:hint="cs"/>
                          <w:color w:val="000000" w:themeColor="text1"/>
                          <w:sz w:val="24"/>
                          <w:szCs w:val="24"/>
                          <w:rtl/>
                          <w:lang w:bidi="ar-TN"/>
                        </w:rPr>
                        <w:t>12-2-1998</w:t>
                      </w:r>
                      <w:r w:rsidR="008F1786">
                        <w:rPr>
                          <w:rFonts w:ascii="Tajawal" w:hAnsi="Tajawal" w:cs="Tajawal" w:hint="cs"/>
                          <w:color w:val="000000" w:themeColor="text1"/>
                          <w:sz w:val="24"/>
                          <w:szCs w:val="24"/>
                          <w:rtl/>
                          <w:lang w:bidi="ar-TN"/>
                        </w:rPr>
                        <w:t xml:space="preserve">                        </w:t>
                      </w:r>
                    </w:p>
                    <w:p w14:paraId="4DF28B2F" w14:textId="28280364" w:rsidR="000102FD" w:rsidRPr="00CE22D2" w:rsidRDefault="000102FD" w:rsidP="000102FD">
                      <w:pPr>
                        <w:spacing w:after="0" w:line="240" w:lineRule="auto"/>
                        <w:rPr>
                          <w:rFonts w:ascii="Tajawal" w:hAnsi="Tajawal" w:cs="Tajawal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A73647" w14:textId="5F8D5538" w:rsidR="00A5732F" w:rsidRDefault="00A5732F">
      <w:pPr>
        <w:rPr>
          <w:rtl/>
        </w:rPr>
      </w:pPr>
    </w:p>
    <w:p w14:paraId="70D40789" w14:textId="7BC49FCD" w:rsidR="00A5732F" w:rsidRDefault="00A5732F">
      <w:pPr>
        <w:rPr>
          <w:rtl/>
        </w:rPr>
      </w:pPr>
    </w:p>
    <w:p w14:paraId="49FD418B" w14:textId="3BEA4A8A" w:rsidR="00A5732F" w:rsidRPr="00786271" w:rsidRDefault="00A5732F">
      <w:pPr>
        <w:rPr>
          <w:sz w:val="18"/>
          <w:szCs w:val="18"/>
          <w:rtl/>
        </w:rPr>
      </w:pPr>
    </w:p>
    <w:p w14:paraId="087FF714" w14:textId="6EF84C7A" w:rsidR="00A5732F" w:rsidRPr="00786271" w:rsidRDefault="00273225">
      <w:pPr>
        <w:rPr>
          <w:sz w:val="18"/>
          <w:szCs w:val="1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52D5D0" wp14:editId="7945A70F">
                <wp:simplePos x="0" y="0"/>
                <wp:positionH relativeFrom="column">
                  <wp:posOffset>121285</wp:posOffset>
                </wp:positionH>
                <wp:positionV relativeFrom="paragraph">
                  <wp:posOffset>170180</wp:posOffset>
                </wp:positionV>
                <wp:extent cx="6678084" cy="685800"/>
                <wp:effectExtent l="0" t="0" r="0" b="0"/>
                <wp:wrapNone/>
                <wp:docPr id="19" name="مربع ن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78084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EF6E02" w14:textId="77777777" w:rsidR="00273225" w:rsidRPr="00950EDA" w:rsidRDefault="00273225" w:rsidP="00273225">
                            <w:pPr>
                              <w:jc w:val="lowKashida"/>
                              <w:rPr>
                                <w:rFonts w:ascii="Tajawal" w:hAnsi="Tajawal" w:cs="Tajawal"/>
                                <w:sz w:val="24"/>
                                <w:szCs w:val="24"/>
                              </w:rPr>
                            </w:pPr>
                            <w:r w:rsidRPr="00950EDA">
                              <w:rPr>
                                <w:rFonts w:ascii="Tajawal" w:hAnsi="Tajawal" w:cs="Tajawal" w:hint="cs"/>
                                <w:sz w:val="24"/>
                                <w:szCs w:val="24"/>
                                <w:rtl/>
                              </w:rPr>
                              <w:t>انا اسمي هيثم محمد اعمل كمصمم انا اسمي هيثم محمد اعمل كمصمم انا اسمي هيثم محمد اعمل كمصمم انا اسمي هيثم محمد اعمل كمصمم انا اسمي هيثم محمد اعمل كمصمم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2D5D0" id="مربع نص 19" o:spid="_x0000_s1030" type="#_x0000_t202" style="position:absolute;left:0;text-align:left;margin-left:9.55pt;margin-top:13.4pt;width:525.85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" filled="f" stroked="f" strokeweight=".5pt">
                <v:textbox>
                  <w:txbxContent>
                    <w:p w14:paraId="05EF6E02" w14:textId="77777777" w:rsidR="00273225" w:rsidRPr="00950EDA" w:rsidRDefault="00273225" w:rsidP="00273225">
                      <w:pPr>
                        <w:jc w:val="lowKashida"/>
                        <w:rPr>
                          <w:rFonts w:ascii="Tajawal" w:hAnsi="Tajawal" w:cs="Tajawal"/>
                          <w:sz w:val="24"/>
                          <w:szCs w:val="24"/>
                        </w:rPr>
                      </w:pPr>
                      <w:r w:rsidRPr="00950EDA">
                        <w:rPr>
                          <w:rFonts w:ascii="Tajawal" w:hAnsi="Tajawal" w:cs="Tajawal" w:hint="cs"/>
                          <w:sz w:val="24"/>
                          <w:szCs w:val="24"/>
                          <w:rtl/>
                        </w:rPr>
                        <w:t>انا اسمي هيثم محمد اعمل كمصمم انا اسمي هيثم محمد اعمل كمصمم انا اسمي هيثم محمد اعمل كمصمم انا اسمي هيثم محمد اعمل كمصمم انا اسمي هيثم محمد اعمل كمصمم.</w:t>
                      </w:r>
                    </w:p>
                  </w:txbxContent>
                </v:textbox>
              </v:shape>
            </w:pict>
          </mc:Fallback>
        </mc:AlternateContent>
      </w:r>
    </w:p>
    <w:p w14:paraId="334DC17F" w14:textId="062718F9" w:rsidR="00A5732F" w:rsidRDefault="00A5732F">
      <w:pPr>
        <w:rPr>
          <w:rtl/>
        </w:rPr>
      </w:pPr>
    </w:p>
    <w:p w14:paraId="2C16B1EE" w14:textId="510C1ACB" w:rsidR="00273225" w:rsidRDefault="00273225">
      <w:pPr>
        <w:rPr>
          <w:rtl/>
        </w:rPr>
      </w:pPr>
    </w:p>
    <w:p w14:paraId="6982D032" w14:textId="3FB618F9" w:rsidR="004E0208" w:rsidRPr="00786271" w:rsidRDefault="004E0208" w:rsidP="00786271">
      <w:pPr>
        <w:rPr>
          <w:sz w:val="8"/>
          <w:szCs w:val="8"/>
        </w:rPr>
      </w:pPr>
    </w:p>
    <w:tbl>
      <w:tblPr>
        <w:tblStyle w:val="TableGrid"/>
        <w:bidiVisual/>
        <w:tblW w:w="10622" w:type="dxa"/>
        <w:tblInd w:w="-165" w:type="dxa"/>
        <w:tblLook w:val="04A0" w:firstRow="1" w:lastRow="0" w:firstColumn="1" w:lastColumn="0" w:noHBand="0" w:noVBand="1"/>
      </w:tblPr>
      <w:tblGrid>
        <w:gridCol w:w="2696"/>
        <w:gridCol w:w="7926"/>
      </w:tblGrid>
      <w:tr w:rsidR="00A5732F" w14:paraId="587328AC" w14:textId="77777777" w:rsidTr="005703FC">
        <w:trPr>
          <w:trHeight w:val="2157"/>
        </w:trPr>
        <w:tc>
          <w:tcPr>
            <w:tcW w:w="2696" w:type="dxa"/>
            <w:tcBorders>
              <w:top w:val="single" w:sz="12" w:space="0" w:color="A6A6A6" w:themeColor="background1" w:themeShade="A6"/>
              <w:left w:val="nil"/>
              <w:bottom w:val="nil"/>
              <w:right w:val="nil"/>
            </w:tcBorders>
          </w:tcPr>
          <w:p w14:paraId="6479AE57" w14:textId="5FB10EE7" w:rsidR="00A5732F" w:rsidRDefault="000558EF" w:rsidP="00A5732F">
            <w:pPr>
              <w:rPr>
                <w:rtl/>
              </w:rPr>
            </w:pPr>
            <w:r>
              <w:rPr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695A729" wp14:editId="44B3E71C">
                      <wp:simplePos x="0" y="0"/>
                      <wp:positionH relativeFrom="column">
                        <wp:posOffset>144532</wp:posOffset>
                      </wp:positionH>
                      <wp:positionV relativeFrom="paragraph">
                        <wp:posOffset>132218</wp:posOffset>
                      </wp:positionV>
                      <wp:extent cx="1540087" cy="364067"/>
                      <wp:effectExtent l="0" t="0" r="3175" b="0"/>
                      <wp:wrapNone/>
                      <wp:docPr id="31" name="مربع نص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540087" cy="3640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8A7503" w14:textId="77777777" w:rsidR="004E0208" w:rsidRPr="00063497" w:rsidRDefault="004E0208" w:rsidP="004E0208">
                                  <w:pPr>
                                    <w:spacing w:after="0" w:line="240" w:lineRule="auto"/>
                                    <w:rPr>
                                      <w:rFonts w:ascii="Tajawal" w:hAnsi="Tajawal" w:cs="Tajaw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063497">
                                    <w:rPr>
                                      <w:rFonts w:ascii="Tajawal" w:hAnsi="Tajawal" w:cs="Tajaw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Jan 2013 -Dec 2015</w:t>
                                  </w:r>
                                </w:p>
                                <w:p w14:paraId="4E770F2B" w14:textId="0D82FFD5" w:rsidR="004E0208" w:rsidRPr="00D162C9" w:rsidRDefault="004E0208" w:rsidP="004E0208">
                                  <w:pPr>
                                    <w:spacing w:after="0" w:line="240" w:lineRule="auto"/>
                                    <w:rPr>
                                      <w:rFonts w:ascii="Tajawal" w:hAnsi="Tajawal" w:cs="Tajawal"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95A729" id="مربع نص 31" o:spid="_x0000_s1031" type="#_x0000_t202" style="position:absolute;left:0;text-align:left;margin-left:11.4pt;margin-top:10.4pt;width:121.25pt;height:28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" fillcolor="white [3201]" stroked="f" strokeweight=".5pt">
                      <v:textbox>
                        <w:txbxContent>
                          <w:p w14:paraId="708A7503" w14:textId="77777777" w:rsidR="004E0208" w:rsidRPr="00063497" w:rsidRDefault="004E0208" w:rsidP="004E0208">
                            <w:pPr>
                              <w:spacing w:after="0" w:line="240" w:lineRule="auto"/>
                              <w:rPr>
                                <w:rFonts w:ascii="Tajawal" w:hAnsi="Tajawal" w:cs="Tajaw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63497">
                              <w:rPr>
                                <w:rFonts w:ascii="Tajawal" w:hAnsi="Tajawal" w:cs="Tajawal"/>
                                <w:color w:val="000000" w:themeColor="text1"/>
                                <w:sz w:val="24"/>
                                <w:szCs w:val="24"/>
                              </w:rPr>
                              <w:t>Jan 2013 -Dec 2015</w:t>
                            </w:r>
                          </w:p>
                          <w:p w14:paraId="4E770F2B" w14:textId="0D82FFD5" w:rsidR="004E0208" w:rsidRPr="00D162C9" w:rsidRDefault="004E0208" w:rsidP="004E0208">
                            <w:pPr>
                              <w:spacing w:after="0" w:line="240" w:lineRule="auto"/>
                              <w:rPr>
                                <w:rFonts w:ascii="Tajawal" w:hAnsi="Tajawal" w:cs="Tajawal"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D71DB53" w14:textId="6C03BBFE" w:rsidR="004E0208" w:rsidRDefault="004E0208" w:rsidP="00A5732F">
            <w:pPr>
              <w:rPr>
                <w:rtl/>
              </w:rPr>
            </w:pPr>
          </w:p>
          <w:p w14:paraId="42013DF3" w14:textId="77777777" w:rsidR="004E0208" w:rsidRDefault="004E0208" w:rsidP="00A5732F">
            <w:pPr>
              <w:rPr>
                <w:rtl/>
              </w:rPr>
            </w:pPr>
          </w:p>
          <w:p w14:paraId="0C4D46DC" w14:textId="77777777" w:rsidR="00DF6593" w:rsidRDefault="00DF6593" w:rsidP="00A5732F">
            <w:pPr>
              <w:rPr>
                <w:rtl/>
              </w:rPr>
            </w:pPr>
          </w:p>
          <w:p w14:paraId="2FE56172" w14:textId="77777777" w:rsidR="00DF6593" w:rsidRDefault="00DF6593" w:rsidP="00A5732F">
            <w:pPr>
              <w:rPr>
                <w:rtl/>
              </w:rPr>
            </w:pPr>
          </w:p>
          <w:p w14:paraId="37747ED0" w14:textId="77777777" w:rsidR="00DF6593" w:rsidRDefault="00DF6593" w:rsidP="00A5732F">
            <w:pPr>
              <w:rPr>
                <w:rtl/>
              </w:rPr>
            </w:pPr>
          </w:p>
          <w:p w14:paraId="11889241" w14:textId="77777777" w:rsidR="00DF6593" w:rsidRDefault="00DF6593" w:rsidP="00A5732F">
            <w:pPr>
              <w:rPr>
                <w:rtl/>
              </w:rPr>
            </w:pPr>
          </w:p>
          <w:p w14:paraId="7279CAC8" w14:textId="6B22E5D4" w:rsidR="00DF6593" w:rsidRDefault="00DF6593" w:rsidP="00A5732F">
            <w:pPr>
              <w:rPr>
                <w:rtl/>
              </w:rPr>
            </w:pPr>
          </w:p>
        </w:tc>
        <w:tc>
          <w:tcPr>
            <w:tcW w:w="7926" w:type="dxa"/>
            <w:tcBorders>
              <w:top w:val="single" w:sz="12" w:space="0" w:color="A6A6A6" w:themeColor="background1" w:themeShade="A6"/>
              <w:left w:val="nil"/>
              <w:bottom w:val="nil"/>
              <w:right w:val="nil"/>
            </w:tcBorders>
          </w:tcPr>
          <w:p w14:paraId="06478D86" w14:textId="228BBAAD" w:rsidR="00A5732F" w:rsidRDefault="000558EF" w:rsidP="00A5732F">
            <w:pPr>
              <w:rPr>
                <w:rtl/>
              </w:rPr>
            </w:pPr>
            <w:r>
              <w:rPr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5855444" wp14:editId="44B5F044">
                      <wp:simplePos x="0" y="0"/>
                      <wp:positionH relativeFrom="column">
                        <wp:posOffset>112561</wp:posOffset>
                      </wp:positionH>
                      <wp:positionV relativeFrom="paragraph">
                        <wp:posOffset>68608</wp:posOffset>
                      </wp:positionV>
                      <wp:extent cx="4748806" cy="1447137"/>
                      <wp:effectExtent l="0" t="0" r="0" b="1270"/>
                      <wp:wrapNone/>
                      <wp:docPr id="4" name="مربع نص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748806" cy="144713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2F05700" w14:textId="4AF5C383" w:rsidR="004E0208" w:rsidRPr="004E0208" w:rsidRDefault="004E0208" w:rsidP="004E0208">
                                  <w:pPr>
                                    <w:spacing w:after="0" w:line="240" w:lineRule="auto"/>
                                    <w:rPr>
                                      <w:rFonts w:ascii="Tajawal" w:hAnsi="Tajawal" w:cs="Tajaw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4E0208">
                                    <w:rPr>
                                      <w:rFonts w:ascii="Tajawal" w:hAnsi="Tajawal" w:cs="Tajawal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المسمى الوظيفي</w:t>
                                  </w:r>
                                </w:p>
                                <w:p w14:paraId="2E72FD14" w14:textId="1189199A" w:rsidR="004E0208" w:rsidRDefault="004E0208" w:rsidP="004E0208">
                                  <w:pPr>
                                    <w:spacing w:after="0" w:line="240" w:lineRule="auto"/>
                                    <w:rPr>
                                      <w:rFonts w:ascii="Tajawal" w:hAnsi="Tajawal" w:cs="Tajawal"/>
                                      <w:color w:val="000000" w:themeColor="text1"/>
                                      <w:rtl/>
                                    </w:rPr>
                                  </w:pPr>
                                  <w:r w:rsidRPr="000558EF">
                                    <w:rPr>
                                      <w:rFonts w:ascii="Tajawal" w:hAnsi="Tajawal" w:cs="Tajawal" w:hint="cs"/>
                                      <w:color w:val="000000" w:themeColor="text1"/>
                                      <w:rtl/>
                                    </w:rPr>
                                    <w:t>اسم الشركة / الموقع</w:t>
                                  </w:r>
                                </w:p>
                                <w:p w14:paraId="53A7D9F3" w14:textId="77777777" w:rsidR="000558EF" w:rsidRDefault="000558EF" w:rsidP="004E0208">
                                  <w:pPr>
                                    <w:spacing w:after="0" w:line="240" w:lineRule="auto"/>
                                    <w:rPr>
                                      <w:rFonts w:ascii="Tajawal" w:hAnsi="Tajawal" w:cs="Tajawal"/>
                                      <w:color w:val="000000" w:themeColor="text1"/>
                                      <w:rtl/>
                                    </w:rPr>
                                  </w:pPr>
                                </w:p>
                                <w:p w14:paraId="2090C624" w14:textId="1E5EB480" w:rsidR="000558EF" w:rsidRDefault="000558EF" w:rsidP="000558EF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jc w:val="lowKashida"/>
                                    <w:rPr>
                                      <w:rFonts w:ascii="Tajawal" w:hAnsi="Tajawal" w:cs="Tajaw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ajawal" w:hAnsi="Tajawal" w:cs="Tajawal" w:hint="cs"/>
                                      <w:sz w:val="24"/>
                                      <w:szCs w:val="24"/>
                                      <w:rtl/>
                                    </w:rPr>
                                    <w:t>تحدث عن أهم المهام التي كنت تقوم بها أو انجازاتك التي حققتها</w:t>
                                  </w:r>
                                </w:p>
                                <w:p w14:paraId="40EDB3AC" w14:textId="77777777" w:rsidR="000558EF" w:rsidRPr="000558EF" w:rsidRDefault="000558EF" w:rsidP="000558EF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jc w:val="lowKashida"/>
                                    <w:rPr>
                                      <w:rFonts w:ascii="Tajawal" w:hAnsi="Tajawal" w:cs="Tajaw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ajawal" w:hAnsi="Tajawal" w:cs="Tajawal" w:hint="cs"/>
                                      <w:sz w:val="24"/>
                                      <w:szCs w:val="24"/>
                                      <w:rtl/>
                                    </w:rPr>
                                    <w:t>تحدث عن أهم المهام التي كنت تقوم بها أو انجازاتك التي حققتها</w:t>
                                  </w:r>
                                </w:p>
                                <w:p w14:paraId="323F4959" w14:textId="7A3085A2" w:rsidR="000558EF" w:rsidRPr="000558EF" w:rsidRDefault="000558EF" w:rsidP="000558EF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jc w:val="lowKashida"/>
                                    <w:rPr>
                                      <w:rFonts w:ascii="Tajawal" w:hAnsi="Tajawal" w:cs="Tajaw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ajawal" w:hAnsi="Tajawal" w:cs="Tajawal" w:hint="cs"/>
                                      <w:sz w:val="24"/>
                                      <w:szCs w:val="24"/>
                                      <w:rtl/>
                                    </w:rPr>
                                    <w:t>تحدث عن أهم المهام التي كنت تقوم بها أو انجازاتك التي حققتها</w:t>
                                  </w:r>
                                </w:p>
                                <w:p w14:paraId="69881F6F" w14:textId="77777777" w:rsidR="000558EF" w:rsidRPr="000558EF" w:rsidRDefault="000558EF" w:rsidP="004E0208">
                                  <w:pPr>
                                    <w:spacing w:after="0" w:line="240" w:lineRule="auto"/>
                                    <w:rPr>
                                      <w:rFonts w:ascii="Tajawal" w:hAnsi="Tajawal" w:cs="Tajawal"/>
                                      <w:color w:val="000000" w:themeColor="text1"/>
                                      <w:rtl/>
                                    </w:rPr>
                                  </w:pPr>
                                </w:p>
                                <w:p w14:paraId="0C63A868" w14:textId="77777777" w:rsidR="004E0208" w:rsidRPr="00D162C9" w:rsidRDefault="004E0208" w:rsidP="004E0208">
                                  <w:pPr>
                                    <w:spacing w:after="0" w:line="240" w:lineRule="auto"/>
                                    <w:rPr>
                                      <w:rFonts w:ascii="Tajawal" w:hAnsi="Tajawal" w:cs="Tajawal"/>
                                      <w:color w:val="000000" w:themeColor="text1"/>
                                      <w:rtl/>
                                    </w:rPr>
                                  </w:pPr>
                                  <w:r w:rsidRPr="00D162C9">
                                    <w:rPr>
                                      <w:rFonts w:ascii="Tajawal" w:hAnsi="Tajawal" w:cs="Tajawal"/>
                                      <w:color w:val="000000" w:themeColor="text1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855444" id="مربع نص 4" o:spid="_x0000_s1032" type="#_x0000_t202" style="position:absolute;left:0;text-align:left;margin-left:8.85pt;margin-top:5.4pt;width:373.9pt;height:113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" fillcolor="white [3201]" stroked="f" strokeweight=".5pt">
                      <v:textbox>
                        <w:txbxContent>
                          <w:p w14:paraId="12F05700" w14:textId="4AF5C383" w:rsidR="004E0208" w:rsidRPr="004E0208" w:rsidRDefault="004E0208" w:rsidP="004E0208">
                            <w:pPr>
                              <w:spacing w:after="0" w:line="240" w:lineRule="auto"/>
                              <w:rPr>
                                <w:rFonts w:ascii="Tajawal" w:hAnsi="Tajawal" w:cs="Tajaw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4E0208"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مسمى الوظيفي</w:t>
                            </w:r>
                          </w:p>
                          <w:p w14:paraId="2E72FD14" w14:textId="1189199A" w:rsidR="004E0208" w:rsidRDefault="004E0208" w:rsidP="004E0208">
                            <w:pPr>
                              <w:spacing w:after="0" w:line="240" w:lineRule="auto"/>
                              <w:rPr>
                                <w:rFonts w:ascii="Tajawal" w:hAnsi="Tajawal" w:cs="Tajawal"/>
                                <w:color w:val="000000" w:themeColor="text1"/>
                                <w:rtl/>
                              </w:rPr>
                            </w:pPr>
                            <w:r w:rsidRPr="000558EF">
                              <w:rPr>
                                <w:rFonts w:ascii="Tajawal" w:hAnsi="Tajawal" w:cs="Tajawal" w:hint="cs"/>
                                <w:color w:val="000000" w:themeColor="text1"/>
                                <w:rtl/>
                              </w:rPr>
                              <w:t>اسم الشركة / الموقع</w:t>
                            </w:r>
                          </w:p>
                          <w:p w14:paraId="53A7D9F3" w14:textId="77777777" w:rsidR="000558EF" w:rsidRDefault="000558EF" w:rsidP="004E0208">
                            <w:pPr>
                              <w:spacing w:after="0" w:line="240" w:lineRule="auto"/>
                              <w:rPr>
                                <w:rFonts w:ascii="Tajawal" w:hAnsi="Tajawal" w:cs="Tajawal"/>
                                <w:color w:val="000000" w:themeColor="text1"/>
                                <w:rtl/>
                              </w:rPr>
                            </w:pPr>
                          </w:p>
                          <w:p w14:paraId="2090C624" w14:textId="1E5EB480" w:rsidR="000558EF" w:rsidRDefault="000558EF" w:rsidP="000558EF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lowKashida"/>
                              <w:rPr>
                                <w:rFonts w:ascii="Tajawal" w:hAnsi="Tajawal" w:cs="Tajaw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jawal" w:hAnsi="Tajawal" w:cs="Tajawal" w:hint="cs"/>
                                <w:sz w:val="24"/>
                                <w:szCs w:val="24"/>
                                <w:rtl/>
                              </w:rPr>
                              <w:t>تحدث عن أهم المهام التي كنت تقوم بها أو انجازاتك التي حققتها</w:t>
                            </w:r>
                          </w:p>
                          <w:p w14:paraId="40EDB3AC" w14:textId="77777777" w:rsidR="000558EF" w:rsidRPr="000558EF" w:rsidRDefault="000558EF" w:rsidP="000558EF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lowKashida"/>
                              <w:rPr>
                                <w:rFonts w:ascii="Tajawal" w:hAnsi="Tajawal" w:cs="Tajaw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jawal" w:hAnsi="Tajawal" w:cs="Tajawal" w:hint="cs"/>
                                <w:sz w:val="24"/>
                                <w:szCs w:val="24"/>
                                <w:rtl/>
                              </w:rPr>
                              <w:t>تحدث عن أهم المهام التي كنت تقوم بها أو انجازاتك التي حققتها</w:t>
                            </w:r>
                          </w:p>
                          <w:p w14:paraId="323F4959" w14:textId="7A3085A2" w:rsidR="000558EF" w:rsidRPr="000558EF" w:rsidRDefault="000558EF" w:rsidP="000558EF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lowKashida"/>
                              <w:rPr>
                                <w:rFonts w:ascii="Tajawal" w:hAnsi="Tajawal" w:cs="Tajaw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jawal" w:hAnsi="Tajawal" w:cs="Tajawal" w:hint="cs"/>
                                <w:sz w:val="24"/>
                                <w:szCs w:val="24"/>
                                <w:rtl/>
                              </w:rPr>
                              <w:t>تحدث عن أهم المهام التي كنت تقوم بها أو انجازاتك التي حققتها</w:t>
                            </w:r>
                          </w:p>
                          <w:p w14:paraId="69881F6F" w14:textId="77777777" w:rsidR="000558EF" w:rsidRPr="000558EF" w:rsidRDefault="000558EF" w:rsidP="004E0208">
                            <w:pPr>
                              <w:spacing w:after="0" w:line="240" w:lineRule="auto"/>
                              <w:rPr>
                                <w:rFonts w:ascii="Tajawal" w:hAnsi="Tajawal" w:cs="Tajawal"/>
                                <w:color w:val="000000" w:themeColor="text1"/>
                                <w:rtl/>
                              </w:rPr>
                            </w:pPr>
                          </w:p>
                          <w:p w14:paraId="0C63A868" w14:textId="77777777" w:rsidR="004E0208" w:rsidRPr="00D162C9" w:rsidRDefault="004E0208" w:rsidP="004E0208">
                            <w:pPr>
                              <w:spacing w:after="0" w:line="240" w:lineRule="auto"/>
                              <w:rPr>
                                <w:rFonts w:ascii="Tajawal" w:hAnsi="Tajawal" w:cs="Tajawal"/>
                                <w:color w:val="000000" w:themeColor="text1"/>
                                <w:rtl/>
                              </w:rPr>
                            </w:pPr>
                            <w:r w:rsidRPr="00D162C9">
                              <w:rPr>
                                <w:rFonts w:ascii="Tajawal" w:hAnsi="Tajawal" w:cs="Tajawal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C01E441" w14:textId="1A36E5F5" w:rsidR="004E0208" w:rsidRDefault="004E0208" w:rsidP="00A5732F">
            <w:pPr>
              <w:rPr>
                <w:rtl/>
              </w:rPr>
            </w:pPr>
          </w:p>
          <w:p w14:paraId="79F7C50B" w14:textId="2D2504B4" w:rsidR="004E0208" w:rsidRDefault="004E0208" w:rsidP="00A5732F">
            <w:pPr>
              <w:rPr>
                <w:rtl/>
              </w:rPr>
            </w:pPr>
          </w:p>
          <w:p w14:paraId="47CEA839" w14:textId="539C7D32" w:rsidR="004E0208" w:rsidRDefault="004E0208" w:rsidP="00A5732F">
            <w:pPr>
              <w:rPr>
                <w:rtl/>
              </w:rPr>
            </w:pPr>
          </w:p>
          <w:p w14:paraId="68067FAE" w14:textId="6330CCE3" w:rsidR="004E0208" w:rsidRDefault="004E0208" w:rsidP="00A5732F">
            <w:pPr>
              <w:rPr>
                <w:rtl/>
              </w:rPr>
            </w:pPr>
          </w:p>
          <w:p w14:paraId="7A7CA609" w14:textId="2AEEEC00" w:rsidR="004E0208" w:rsidRDefault="004E0208" w:rsidP="00A5732F">
            <w:pPr>
              <w:rPr>
                <w:rtl/>
              </w:rPr>
            </w:pPr>
          </w:p>
          <w:p w14:paraId="7C787E44" w14:textId="4985EAA3" w:rsidR="004E0208" w:rsidRDefault="004E0208" w:rsidP="00A5732F">
            <w:pPr>
              <w:rPr>
                <w:rtl/>
              </w:rPr>
            </w:pPr>
          </w:p>
          <w:p w14:paraId="456540C9" w14:textId="5C1A2B7F" w:rsidR="004E0208" w:rsidRDefault="004E0208" w:rsidP="00A5732F">
            <w:pPr>
              <w:rPr>
                <w:rtl/>
              </w:rPr>
            </w:pPr>
          </w:p>
        </w:tc>
      </w:tr>
      <w:tr w:rsidR="00A5732F" w14:paraId="79C98C19" w14:textId="77777777" w:rsidTr="005703FC"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</w:tcPr>
          <w:p w14:paraId="63E025B4" w14:textId="32838B64" w:rsidR="00A5732F" w:rsidRDefault="00A5732F" w:rsidP="00A5732F">
            <w:pPr>
              <w:rPr>
                <w:rtl/>
              </w:rPr>
            </w:pPr>
          </w:p>
          <w:p w14:paraId="66A25942" w14:textId="5E2F8D9E" w:rsidR="004E0208" w:rsidRDefault="000558EF" w:rsidP="00A5732F">
            <w:pPr>
              <w:rPr>
                <w:rtl/>
              </w:rPr>
            </w:pPr>
            <w:r>
              <w:rPr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6158CB7A" wp14:editId="326E5232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-14605</wp:posOffset>
                      </wp:positionV>
                      <wp:extent cx="1539986" cy="363914"/>
                      <wp:effectExtent l="0" t="0" r="3175" b="0"/>
                      <wp:wrapNone/>
                      <wp:docPr id="74" name="مربع نص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539986" cy="3639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A0F834D" w14:textId="77777777" w:rsidR="000558EF" w:rsidRPr="00063497" w:rsidRDefault="000558EF" w:rsidP="000558EF">
                                  <w:pPr>
                                    <w:spacing w:after="0" w:line="240" w:lineRule="auto"/>
                                    <w:rPr>
                                      <w:rFonts w:ascii="Tajawal" w:hAnsi="Tajawal" w:cs="Tajaw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063497">
                                    <w:rPr>
                                      <w:rFonts w:ascii="Tajawal" w:hAnsi="Tajawal" w:cs="Tajaw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Jan 2013 -Dec 2015</w:t>
                                  </w:r>
                                </w:p>
                                <w:p w14:paraId="202D0BE6" w14:textId="77777777" w:rsidR="000558EF" w:rsidRPr="00D162C9" w:rsidRDefault="000558EF" w:rsidP="000558EF">
                                  <w:pPr>
                                    <w:spacing w:after="0" w:line="240" w:lineRule="auto"/>
                                    <w:rPr>
                                      <w:rFonts w:ascii="Tajawal" w:hAnsi="Tajawal" w:cs="Tajawal"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58CB7A" id="_x0000_s1033" type="#_x0000_t202" style="position:absolute;left:0;text-align:left;margin-left:11.35pt;margin-top:-1.15pt;width:121.25pt;height:28.6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" fillcolor="white [3201]" stroked="f" strokeweight=".5pt">
                      <v:textbox>
                        <w:txbxContent>
                          <w:p w14:paraId="5A0F834D" w14:textId="77777777" w:rsidR="000558EF" w:rsidRPr="00063497" w:rsidRDefault="000558EF" w:rsidP="000558EF">
                            <w:pPr>
                              <w:spacing w:after="0" w:line="240" w:lineRule="auto"/>
                              <w:rPr>
                                <w:rFonts w:ascii="Tajawal" w:hAnsi="Tajawal" w:cs="Tajaw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63497">
                              <w:rPr>
                                <w:rFonts w:ascii="Tajawal" w:hAnsi="Tajawal" w:cs="Tajawal"/>
                                <w:color w:val="000000" w:themeColor="text1"/>
                                <w:sz w:val="24"/>
                                <w:szCs w:val="24"/>
                              </w:rPr>
                              <w:t>Jan 2013 -Dec 2015</w:t>
                            </w:r>
                          </w:p>
                          <w:p w14:paraId="202D0BE6" w14:textId="77777777" w:rsidR="000558EF" w:rsidRPr="00D162C9" w:rsidRDefault="000558EF" w:rsidP="000558EF">
                            <w:pPr>
                              <w:spacing w:after="0" w:line="240" w:lineRule="auto"/>
                              <w:rPr>
                                <w:rFonts w:ascii="Tajawal" w:hAnsi="Tajawal" w:cs="Tajawal"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90815E7" w14:textId="52E8E4C4" w:rsidR="004E0208" w:rsidRDefault="004E0208" w:rsidP="00A5732F">
            <w:pPr>
              <w:rPr>
                <w:rtl/>
              </w:rPr>
            </w:pPr>
          </w:p>
          <w:p w14:paraId="4E0E9D20" w14:textId="5D604968" w:rsidR="00DF6593" w:rsidRDefault="00DF6593" w:rsidP="00A5732F">
            <w:pPr>
              <w:rPr>
                <w:rtl/>
              </w:rPr>
            </w:pPr>
          </w:p>
          <w:p w14:paraId="479863AF" w14:textId="41E0DD96" w:rsidR="00DF6593" w:rsidRDefault="00DF6593" w:rsidP="00A5732F">
            <w:pPr>
              <w:rPr>
                <w:rtl/>
              </w:rPr>
            </w:pPr>
          </w:p>
          <w:p w14:paraId="5A19B376" w14:textId="5DA13333" w:rsidR="00DF6593" w:rsidRDefault="00DF6593" w:rsidP="00A5732F">
            <w:pPr>
              <w:rPr>
                <w:rtl/>
              </w:rPr>
            </w:pPr>
          </w:p>
          <w:p w14:paraId="45F9D3EE" w14:textId="1731022D" w:rsidR="00DF6593" w:rsidRDefault="00DF6593" w:rsidP="00A5732F">
            <w:pPr>
              <w:rPr>
                <w:rtl/>
              </w:rPr>
            </w:pPr>
          </w:p>
          <w:p w14:paraId="571EDCCD" w14:textId="56097ADD" w:rsidR="00DF6593" w:rsidRPr="00AF106C" w:rsidRDefault="00DF6593" w:rsidP="00A5732F">
            <w:pPr>
              <w:rPr>
                <w:sz w:val="16"/>
                <w:szCs w:val="16"/>
                <w:rtl/>
              </w:rPr>
            </w:pPr>
          </w:p>
          <w:p w14:paraId="59BC7744" w14:textId="77777777" w:rsidR="00DF6593" w:rsidRPr="00786271" w:rsidRDefault="00DF6593" w:rsidP="00A5732F">
            <w:pPr>
              <w:rPr>
                <w:sz w:val="10"/>
                <w:szCs w:val="10"/>
                <w:rtl/>
              </w:rPr>
            </w:pPr>
          </w:p>
          <w:p w14:paraId="54EC3D87" w14:textId="416F63C9" w:rsidR="00DF6593" w:rsidRDefault="007E22EF" w:rsidP="00A5732F">
            <w:pPr>
              <w:rPr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47971D2" wp14:editId="28952F3A">
                      <wp:simplePos x="0" y="0"/>
                      <wp:positionH relativeFrom="margin">
                        <wp:posOffset>460375</wp:posOffset>
                      </wp:positionH>
                      <wp:positionV relativeFrom="paragraph">
                        <wp:posOffset>89535</wp:posOffset>
                      </wp:positionV>
                      <wp:extent cx="1226820" cy="508212"/>
                      <wp:effectExtent l="0" t="0" r="0" b="6350"/>
                      <wp:wrapNone/>
                      <wp:docPr id="54" name="مربع نص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226820" cy="50821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E435E8" w14:textId="77777777" w:rsidR="00DF6593" w:rsidRDefault="00DF6593" w:rsidP="00DF6593">
                                  <w:r>
                                    <w:rPr>
                                      <w:rFonts w:ascii="Tajawal" w:hAnsi="Tajawal" w:cs="Tajawal"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>التعلي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7971D2" id="مربع نص 54" o:spid="_x0000_s1034" type="#_x0000_t202" style="position:absolute;left:0;text-align:left;margin-left:36.25pt;margin-top:7.05pt;width:96.6pt;height:40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" filled="f" stroked="f" strokeweight=".5pt">
                      <v:textbox>
                        <w:txbxContent>
                          <w:p w14:paraId="57E435E8" w14:textId="77777777" w:rsidR="00DF6593" w:rsidRDefault="00DF6593" w:rsidP="00DF6593">
                            <w:r>
                              <w:rPr>
                                <w:rFonts w:ascii="Tajawal" w:hAnsi="Tajawal" w:cs="Tajawal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تعليم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7926" w:type="dxa"/>
            <w:tcBorders>
              <w:top w:val="nil"/>
              <w:left w:val="nil"/>
              <w:bottom w:val="nil"/>
              <w:right w:val="nil"/>
            </w:tcBorders>
          </w:tcPr>
          <w:p w14:paraId="721B534F" w14:textId="73D12A7A" w:rsidR="00A5732F" w:rsidRDefault="000558EF" w:rsidP="00A5732F">
            <w:pPr>
              <w:rPr>
                <w:rtl/>
              </w:rPr>
            </w:pPr>
            <w:r>
              <w:rPr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3A578654" wp14:editId="4D5405D4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146050</wp:posOffset>
                      </wp:positionV>
                      <wp:extent cx="4748495" cy="1446530"/>
                      <wp:effectExtent l="0" t="0" r="0" b="1270"/>
                      <wp:wrapNone/>
                      <wp:docPr id="75" name="مربع نص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748495" cy="14465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B2E31BF" w14:textId="77777777" w:rsidR="000558EF" w:rsidRPr="004E0208" w:rsidRDefault="000558EF" w:rsidP="000558EF">
                                  <w:pPr>
                                    <w:spacing w:after="0" w:line="240" w:lineRule="auto"/>
                                    <w:rPr>
                                      <w:rFonts w:ascii="Tajawal" w:hAnsi="Tajawal" w:cs="Tajaw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4E0208">
                                    <w:rPr>
                                      <w:rFonts w:ascii="Tajawal" w:hAnsi="Tajawal" w:cs="Tajawal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المسمى الوظيفي</w:t>
                                  </w:r>
                                </w:p>
                                <w:p w14:paraId="36375942" w14:textId="77777777" w:rsidR="000558EF" w:rsidRDefault="000558EF" w:rsidP="000558EF">
                                  <w:pPr>
                                    <w:spacing w:after="0" w:line="240" w:lineRule="auto"/>
                                    <w:rPr>
                                      <w:rFonts w:ascii="Tajawal" w:hAnsi="Tajawal" w:cs="Tajawal"/>
                                      <w:color w:val="000000" w:themeColor="text1"/>
                                      <w:rtl/>
                                    </w:rPr>
                                  </w:pPr>
                                  <w:r w:rsidRPr="000558EF">
                                    <w:rPr>
                                      <w:rFonts w:ascii="Tajawal" w:hAnsi="Tajawal" w:cs="Tajawal" w:hint="cs"/>
                                      <w:color w:val="000000" w:themeColor="text1"/>
                                      <w:rtl/>
                                    </w:rPr>
                                    <w:t>اسم الشركة / الموقع</w:t>
                                  </w:r>
                                </w:p>
                                <w:p w14:paraId="04680FF9" w14:textId="77777777" w:rsidR="000558EF" w:rsidRDefault="000558EF" w:rsidP="000558EF">
                                  <w:pPr>
                                    <w:spacing w:after="0" w:line="240" w:lineRule="auto"/>
                                    <w:rPr>
                                      <w:rFonts w:ascii="Tajawal" w:hAnsi="Tajawal" w:cs="Tajawal"/>
                                      <w:color w:val="000000" w:themeColor="text1"/>
                                      <w:rtl/>
                                    </w:rPr>
                                  </w:pPr>
                                </w:p>
                                <w:p w14:paraId="27397284" w14:textId="77777777" w:rsidR="000558EF" w:rsidRDefault="000558EF" w:rsidP="000558EF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jc w:val="lowKashida"/>
                                    <w:rPr>
                                      <w:rFonts w:ascii="Tajawal" w:hAnsi="Tajawal" w:cs="Tajaw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ajawal" w:hAnsi="Tajawal" w:cs="Tajawal" w:hint="cs"/>
                                      <w:sz w:val="24"/>
                                      <w:szCs w:val="24"/>
                                      <w:rtl/>
                                    </w:rPr>
                                    <w:t>تحدث عن أهم المهام التي كنت تقوم بها أو انجازاتك التي حققتها</w:t>
                                  </w:r>
                                </w:p>
                                <w:p w14:paraId="61EAE820" w14:textId="77777777" w:rsidR="000558EF" w:rsidRPr="000558EF" w:rsidRDefault="000558EF" w:rsidP="000558EF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jc w:val="lowKashida"/>
                                    <w:rPr>
                                      <w:rFonts w:ascii="Tajawal" w:hAnsi="Tajawal" w:cs="Tajaw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ajawal" w:hAnsi="Tajawal" w:cs="Tajawal" w:hint="cs"/>
                                      <w:sz w:val="24"/>
                                      <w:szCs w:val="24"/>
                                      <w:rtl/>
                                    </w:rPr>
                                    <w:t>تحدث عن أهم المهام التي كنت تقوم بها أو انجازاتك التي حققتها</w:t>
                                  </w:r>
                                </w:p>
                                <w:p w14:paraId="0BD7F9FB" w14:textId="77777777" w:rsidR="000558EF" w:rsidRPr="000558EF" w:rsidRDefault="000558EF" w:rsidP="000558EF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jc w:val="lowKashida"/>
                                    <w:rPr>
                                      <w:rFonts w:ascii="Tajawal" w:hAnsi="Tajawal" w:cs="Tajaw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ajawal" w:hAnsi="Tajawal" w:cs="Tajawal" w:hint="cs"/>
                                      <w:sz w:val="24"/>
                                      <w:szCs w:val="24"/>
                                      <w:rtl/>
                                    </w:rPr>
                                    <w:t>تحدث عن أهم المهام التي كنت تقوم بها أو انجازاتك التي حققتها</w:t>
                                  </w:r>
                                </w:p>
                                <w:p w14:paraId="779DCA4D" w14:textId="77777777" w:rsidR="000558EF" w:rsidRPr="000558EF" w:rsidRDefault="000558EF" w:rsidP="000558EF">
                                  <w:pPr>
                                    <w:spacing w:after="0" w:line="240" w:lineRule="auto"/>
                                    <w:rPr>
                                      <w:rFonts w:ascii="Tajawal" w:hAnsi="Tajawal" w:cs="Tajawal"/>
                                      <w:color w:val="000000" w:themeColor="text1"/>
                                      <w:rtl/>
                                    </w:rPr>
                                  </w:pPr>
                                </w:p>
                                <w:p w14:paraId="7B66EE0B" w14:textId="77777777" w:rsidR="000558EF" w:rsidRPr="00D162C9" w:rsidRDefault="000558EF" w:rsidP="000558EF">
                                  <w:pPr>
                                    <w:spacing w:after="0" w:line="240" w:lineRule="auto"/>
                                    <w:rPr>
                                      <w:rFonts w:ascii="Tajawal" w:hAnsi="Tajawal" w:cs="Tajawal"/>
                                      <w:color w:val="000000" w:themeColor="text1"/>
                                      <w:rtl/>
                                    </w:rPr>
                                  </w:pPr>
                                  <w:r w:rsidRPr="00D162C9">
                                    <w:rPr>
                                      <w:rFonts w:ascii="Tajawal" w:hAnsi="Tajawal" w:cs="Tajawal"/>
                                      <w:color w:val="000000" w:themeColor="text1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578654" id="_x0000_s1035" type="#_x0000_t202" style="position:absolute;left:0;text-align:left;margin-left:8.85pt;margin-top:11.5pt;width:373.9pt;height:113.9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" fillcolor="white [3201]" stroked="f" strokeweight=".5pt">
                      <v:textbox>
                        <w:txbxContent>
                          <w:p w14:paraId="7B2E31BF" w14:textId="77777777" w:rsidR="000558EF" w:rsidRPr="004E0208" w:rsidRDefault="000558EF" w:rsidP="000558EF">
                            <w:pPr>
                              <w:spacing w:after="0" w:line="240" w:lineRule="auto"/>
                              <w:rPr>
                                <w:rFonts w:ascii="Tajawal" w:hAnsi="Tajawal" w:cs="Tajaw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4E0208"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مسمى الوظيفي</w:t>
                            </w:r>
                          </w:p>
                          <w:p w14:paraId="36375942" w14:textId="77777777" w:rsidR="000558EF" w:rsidRDefault="000558EF" w:rsidP="000558EF">
                            <w:pPr>
                              <w:spacing w:after="0" w:line="240" w:lineRule="auto"/>
                              <w:rPr>
                                <w:rFonts w:ascii="Tajawal" w:hAnsi="Tajawal" w:cs="Tajawal"/>
                                <w:color w:val="000000" w:themeColor="text1"/>
                                <w:rtl/>
                              </w:rPr>
                            </w:pPr>
                            <w:r w:rsidRPr="000558EF">
                              <w:rPr>
                                <w:rFonts w:ascii="Tajawal" w:hAnsi="Tajawal" w:cs="Tajawal" w:hint="cs"/>
                                <w:color w:val="000000" w:themeColor="text1"/>
                                <w:rtl/>
                              </w:rPr>
                              <w:t>اسم الشركة / الموقع</w:t>
                            </w:r>
                          </w:p>
                          <w:p w14:paraId="04680FF9" w14:textId="77777777" w:rsidR="000558EF" w:rsidRDefault="000558EF" w:rsidP="000558EF">
                            <w:pPr>
                              <w:spacing w:after="0" w:line="240" w:lineRule="auto"/>
                              <w:rPr>
                                <w:rFonts w:ascii="Tajawal" w:hAnsi="Tajawal" w:cs="Tajawal"/>
                                <w:color w:val="000000" w:themeColor="text1"/>
                                <w:rtl/>
                              </w:rPr>
                            </w:pPr>
                          </w:p>
                          <w:p w14:paraId="27397284" w14:textId="77777777" w:rsidR="000558EF" w:rsidRDefault="000558EF" w:rsidP="000558EF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lowKashida"/>
                              <w:rPr>
                                <w:rFonts w:ascii="Tajawal" w:hAnsi="Tajawal" w:cs="Tajaw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jawal" w:hAnsi="Tajawal" w:cs="Tajawal" w:hint="cs"/>
                                <w:sz w:val="24"/>
                                <w:szCs w:val="24"/>
                                <w:rtl/>
                              </w:rPr>
                              <w:t>تحدث عن أهم المهام التي كنت تقوم بها أو انجازاتك التي حققتها</w:t>
                            </w:r>
                          </w:p>
                          <w:p w14:paraId="61EAE820" w14:textId="77777777" w:rsidR="000558EF" w:rsidRPr="000558EF" w:rsidRDefault="000558EF" w:rsidP="000558EF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lowKashida"/>
                              <w:rPr>
                                <w:rFonts w:ascii="Tajawal" w:hAnsi="Tajawal" w:cs="Tajaw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jawal" w:hAnsi="Tajawal" w:cs="Tajawal" w:hint="cs"/>
                                <w:sz w:val="24"/>
                                <w:szCs w:val="24"/>
                                <w:rtl/>
                              </w:rPr>
                              <w:t>تحدث عن أهم المهام التي كنت تقوم بها أو انجازاتك التي حققتها</w:t>
                            </w:r>
                          </w:p>
                          <w:p w14:paraId="0BD7F9FB" w14:textId="77777777" w:rsidR="000558EF" w:rsidRPr="000558EF" w:rsidRDefault="000558EF" w:rsidP="000558EF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lowKashida"/>
                              <w:rPr>
                                <w:rFonts w:ascii="Tajawal" w:hAnsi="Tajawal" w:cs="Tajaw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jawal" w:hAnsi="Tajawal" w:cs="Tajawal" w:hint="cs"/>
                                <w:sz w:val="24"/>
                                <w:szCs w:val="24"/>
                                <w:rtl/>
                              </w:rPr>
                              <w:t>تحدث عن أهم المهام التي كنت تقوم بها أو انجازاتك التي حققتها</w:t>
                            </w:r>
                          </w:p>
                          <w:p w14:paraId="779DCA4D" w14:textId="77777777" w:rsidR="000558EF" w:rsidRPr="000558EF" w:rsidRDefault="000558EF" w:rsidP="000558EF">
                            <w:pPr>
                              <w:spacing w:after="0" w:line="240" w:lineRule="auto"/>
                              <w:rPr>
                                <w:rFonts w:ascii="Tajawal" w:hAnsi="Tajawal" w:cs="Tajawal"/>
                                <w:color w:val="000000" w:themeColor="text1"/>
                                <w:rtl/>
                              </w:rPr>
                            </w:pPr>
                          </w:p>
                          <w:p w14:paraId="7B66EE0B" w14:textId="77777777" w:rsidR="000558EF" w:rsidRPr="00D162C9" w:rsidRDefault="000558EF" w:rsidP="000558EF">
                            <w:pPr>
                              <w:spacing w:after="0" w:line="240" w:lineRule="auto"/>
                              <w:rPr>
                                <w:rFonts w:ascii="Tajawal" w:hAnsi="Tajawal" w:cs="Tajawal"/>
                                <w:color w:val="000000" w:themeColor="text1"/>
                                <w:rtl/>
                              </w:rPr>
                            </w:pPr>
                            <w:r w:rsidRPr="00D162C9">
                              <w:rPr>
                                <w:rFonts w:ascii="Tajawal" w:hAnsi="Tajawal" w:cs="Tajawal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19DB0B8" w14:textId="212C9644" w:rsidR="00DF6593" w:rsidRDefault="00DF6593" w:rsidP="00A5732F">
            <w:pPr>
              <w:rPr>
                <w:rtl/>
              </w:rPr>
            </w:pPr>
          </w:p>
          <w:p w14:paraId="497ACD4A" w14:textId="44B391A0" w:rsidR="00DF6593" w:rsidRDefault="00DF6593" w:rsidP="00A5732F">
            <w:pPr>
              <w:rPr>
                <w:rtl/>
              </w:rPr>
            </w:pPr>
          </w:p>
          <w:p w14:paraId="4C9DE2A1" w14:textId="141533C8" w:rsidR="00DF6593" w:rsidRPr="00786271" w:rsidRDefault="00DF6593" w:rsidP="00A5732F">
            <w:pPr>
              <w:rPr>
                <w:sz w:val="16"/>
                <w:szCs w:val="16"/>
                <w:rtl/>
              </w:rPr>
            </w:pPr>
          </w:p>
          <w:p w14:paraId="0601453B" w14:textId="4C400589" w:rsidR="00DF6593" w:rsidRDefault="00DF6593" w:rsidP="00A5732F">
            <w:pPr>
              <w:rPr>
                <w:rtl/>
              </w:rPr>
            </w:pPr>
          </w:p>
        </w:tc>
      </w:tr>
      <w:tr w:rsidR="00604403" w14:paraId="74BF7F33" w14:textId="77777777" w:rsidTr="00AF106C">
        <w:trPr>
          <w:trHeight w:val="517"/>
        </w:trPr>
        <w:tc>
          <w:tcPr>
            <w:tcW w:w="2696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</w:tcPr>
          <w:p w14:paraId="4F297694" w14:textId="52B69498" w:rsidR="00604403" w:rsidRDefault="00604403" w:rsidP="00A5732F">
            <w:pPr>
              <w:rPr>
                <w:noProof/>
                <w:rtl/>
              </w:rPr>
            </w:pPr>
          </w:p>
          <w:p w14:paraId="3D6B043F" w14:textId="538430BC" w:rsidR="00604403" w:rsidRDefault="00604403" w:rsidP="00A5732F">
            <w:pPr>
              <w:rPr>
                <w:noProof/>
              </w:rPr>
            </w:pPr>
          </w:p>
        </w:tc>
        <w:tc>
          <w:tcPr>
            <w:tcW w:w="7926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</w:tcPr>
          <w:p w14:paraId="4D8EA793" w14:textId="70DB1140" w:rsidR="00604403" w:rsidRDefault="00604403" w:rsidP="00A5732F">
            <w:pPr>
              <w:rPr>
                <w:rtl/>
              </w:rPr>
            </w:pPr>
          </w:p>
        </w:tc>
      </w:tr>
      <w:tr w:rsidR="00A5732F" w14:paraId="6E13143C" w14:textId="77777777" w:rsidTr="00AF106C">
        <w:tc>
          <w:tcPr>
            <w:tcW w:w="2696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</w:tcPr>
          <w:p w14:paraId="0D60E2B9" w14:textId="5409920D" w:rsidR="00A5732F" w:rsidRDefault="00604403" w:rsidP="00A5732F">
            <w:pPr>
              <w:rPr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F1CDBD6" wp14:editId="52B823AF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60960</wp:posOffset>
                      </wp:positionV>
                      <wp:extent cx="1480820" cy="279400"/>
                      <wp:effectExtent l="0" t="0" r="5080" b="6350"/>
                      <wp:wrapNone/>
                      <wp:docPr id="11" name="مربع نص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480820" cy="279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1C19BB" w14:textId="77777777" w:rsidR="00DF6593" w:rsidRPr="00063497" w:rsidRDefault="00DF6593" w:rsidP="004E0208">
                                  <w:pPr>
                                    <w:spacing w:after="0" w:line="240" w:lineRule="auto"/>
                                    <w:rPr>
                                      <w:rFonts w:ascii="Tajawal" w:hAnsi="Tajawal" w:cs="Tajaw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063497">
                                    <w:rPr>
                                      <w:rFonts w:ascii="Tajawal" w:hAnsi="Tajawal" w:cs="Tajaw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Jan 2013 -Dec 2015</w:t>
                                  </w:r>
                                </w:p>
                                <w:p w14:paraId="4413C891" w14:textId="77777777" w:rsidR="00DF6593" w:rsidRPr="00D162C9" w:rsidRDefault="00DF6593" w:rsidP="004E0208">
                                  <w:pPr>
                                    <w:spacing w:after="0" w:line="240" w:lineRule="auto"/>
                                    <w:rPr>
                                      <w:rFonts w:ascii="Tajawal" w:hAnsi="Tajawal" w:cs="Tajawal"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1CDBD6" id="مربع نص 11" o:spid="_x0000_s1036" type="#_x0000_t202" style="position:absolute;left:0;text-align:left;margin-left:16.5pt;margin-top:4.8pt;width:116.6pt;height:2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" fillcolor="white [3201]" stroked="f" strokeweight=".5pt">
                      <v:textbox>
                        <w:txbxContent>
                          <w:p w14:paraId="0F1C19BB" w14:textId="77777777" w:rsidR="00DF6593" w:rsidRPr="00063497" w:rsidRDefault="00DF6593" w:rsidP="004E0208">
                            <w:pPr>
                              <w:spacing w:after="0" w:line="240" w:lineRule="auto"/>
                              <w:rPr>
                                <w:rFonts w:ascii="Tajawal" w:hAnsi="Tajawal" w:cs="Tajaw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63497">
                              <w:rPr>
                                <w:rFonts w:ascii="Tajawal" w:hAnsi="Tajawal" w:cs="Tajawal"/>
                                <w:color w:val="000000" w:themeColor="text1"/>
                                <w:sz w:val="24"/>
                                <w:szCs w:val="24"/>
                              </w:rPr>
                              <w:t>Jan 2013 -Dec 2015</w:t>
                            </w:r>
                          </w:p>
                          <w:p w14:paraId="4413C891" w14:textId="77777777" w:rsidR="00DF6593" w:rsidRPr="00D162C9" w:rsidRDefault="00DF6593" w:rsidP="004E0208">
                            <w:pPr>
                              <w:spacing w:after="0" w:line="240" w:lineRule="auto"/>
                              <w:rPr>
                                <w:rFonts w:ascii="Tajawal" w:hAnsi="Tajawal" w:cs="Tajawal"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2444BD8" w14:textId="6A588FBA" w:rsidR="00DF6593" w:rsidRDefault="00DF6593" w:rsidP="00A5732F">
            <w:pPr>
              <w:rPr>
                <w:rtl/>
              </w:rPr>
            </w:pPr>
          </w:p>
          <w:p w14:paraId="293895D9" w14:textId="2CF627B2" w:rsidR="00DF6593" w:rsidRDefault="00DF6593" w:rsidP="00A5732F">
            <w:pPr>
              <w:rPr>
                <w:rtl/>
              </w:rPr>
            </w:pPr>
          </w:p>
          <w:p w14:paraId="04F83BAD" w14:textId="1CC5BFA2" w:rsidR="00DF6593" w:rsidRDefault="00DF6593" w:rsidP="00A5732F">
            <w:pPr>
              <w:rPr>
                <w:rtl/>
              </w:rPr>
            </w:pPr>
          </w:p>
          <w:p w14:paraId="438D98DD" w14:textId="715B80F9" w:rsidR="00DF6593" w:rsidRDefault="00DF6593" w:rsidP="00A5732F">
            <w:pPr>
              <w:rPr>
                <w:rtl/>
              </w:rPr>
            </w:pPr>
          </w:p>
          <w:p w14:paraId="49944650" w14:textId="6D0CC957" w:rsidR="00DF6593" w:rsidRDefault="00B463AD" w:rsidP="00A5732F">
            <w:pPr>
              <w:rPr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02BB3F49" wp14:editId="646BACEF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-31750</wp:posOffset>
                      </wp:positionV>
                      <wp:extent cx="1480820" cy="279400"/>
                      <wp:effectExtent l="0" t="0" r="5080" b="6350"/>
                      <wp:wrapNone/>
                      <wp:docPr id="77" name="مربع نص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480820" cy="279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2FF1BC" w14:textId="77777777" w:rsidR="00B463AD" w:rsidRPr="00063497" w:rsidRDefault="00B463AD" w:rsidP="00B463AD">
                                  <w:pPr>
                                    <w:spacing w:after="0" w:line="240" w:lineRule="auto"/>
                                    <w:rPr>
                                      <w:rFonts w:ascii="Tajawal" w:hAnsi="Tajawal" w:cs="Tajaw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063497">
                                    <w:rPr>
                                      <w:rFonts w:ascii="Tajawal" w:hAnsi="Tajawal" w:cs="Tajaw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Jan 2013 -Dec 2015</w:t>
                                  </w:r>
                                </w:p>
                                <w:p w14:paraId="1E59995B" w14:textId="77777777" w:rsidR="00B463AD" w:rsidRPr="00D162C9" w:rsidRDefault="00B463AD" w:rsidP="00B463AD">
                                  <w:pPr>
                                    <w:spacing w:after="0" w:line="240" w:lineRule="auto"/>
                                    <w:rPr>
                                      <w:rFonts w:ascii="Tajawal" w:hAnsi="Tajawal" w:cs="Tajawal"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BB3F49" id="_x0000_s1037" type="#_x0000_t202" style="position:absolute;left:0;text-align:left;margin-left:18.2pt;margin-top:-2.5pt;width:116.6pt;height:2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" fillcolor="window" stroked="f" strokeweight=".5pt">
                      <v:textbox>
                        <w:txbxContent>
                          <w:p w14:paraId="642FF1BC" w14:textId="77777777" w:rsidR="00B463AD" w:rsidRPr="00063497" w:rsidRDefault="00B463AD" w:rsidP="00B463AD">
                            <w:pPr>
                              <w:spacing w:after="0" w:line="240" w:lineRule="auto"/>
                              <w:rPr>
                                <w:rFonts w:ascii="Tajawal" w:hAnsi="Tajawal" w:cs="Tajaw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63497">
                              <w:rPr>
                                <w:rFonts w:ascii="Tajawal" w:hAnsi="Tajawal" w:cs="Tajawal"/>
                                <w:color w:val="000000" w:themeColor="text1"/>
                                <w:sz w:val="24"/>
                                <w:szCs w:val="24"/>
                              </w:rPr>
                              <w:t>Jan 2013 -Dec 2015</w:t>
                            </w:r>
                          </w:p>
                          <w:p w14:paraId="1E59995B" w14:textId="77777777" w:rsidR="00B463AD" w:rsidRPr="00D162C9" w:rsidRDefault="00B463AD" w:rsidP="00B463AD">
                            <w:pPr>
                              <w:spacing w:after="0" w:line="240" w:lineRule="auto"/>
                              <w:rPr>
                                <w:rFonts w:ascii="Tajawal" w:hAnsi="Tajawal" w:cs="Tajawal"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989DB49" w14:textId="150B496E" w:rsidR="00604403" w:rsidRDefault="00604403" w:rsidP="00A5732F">
            <w:pPr>
              <w:rPr>
                <w:rtl/>
              </w:rPr>
            </w:pPr>
          </w:p>
          <w:p w14:paraId="31CCBC70" w14:textId="4E85B0D4" w:rsidR="00604403" w:rsidRDefault="00604403" w:rsidP="00A5732F">
            <w:pPr>
              <w:rPr>
                <w:rtl/>
              </w:rPr>
            </w:pPr>
          </w:p>
          <w:p w14:paraId="4410869B" w14:textId="0E47D957" w:rsidR="00DF6593" w:rsidRDefault="007E22EF" w:rsidP="00A5732F">
            <w:pPr>
              <w:rPr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731BF23" wp14:editId="11D640D1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139065</wp:posOffset>
                      </wp:positionV>
                      <wp:extent cx="1232535" cy="347134"/>
                      <wp:effectExtent l="0" t="0" r="0" b="0"/>
                      <wp:wrapNone/>
                      <wp:docPr id="38" name="مربع نص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232535" cy="34713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A9A2F0" w14:textId="77777777" w:rsidR="00604403" w:rsidRDefault="00604403" w:rsidP="00604403">
                                  <w:r>
                                    <w:rPr>
                                      <w:rFonts w:ascii="Tajawal" w:hAnsi="Tajawal" w:cs="Tajawal"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  <w:lang w:bidi="ar-TN"/>
                                    </w:rPr>
                                    <w:t>المهارا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31BF23" id="مربع نص 38" o:spid="_x0000_s1038" type="#_x0000_t202" style="position:absolute;left:0;text-align:left;margin-left:36pt;margin-top:10.95pt;width:97.05pt;height:27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" filled="f" stroked="f" strokeweight=".5pt">
                      <v:textbox>
                        <w:txbxContent>
                          <w:p w14:paraId="57A9A2F0" w14:textId="77777777" w:rsidR="00604403" w:rsidRDefault="00604403" w:rsidP="00604403">
                            <w:r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TN"/>
                              </w:rPr>
                              <w:t>المهارا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926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</w:tcPr>
          <w:p w14:paraId="4908B4F6" w14:textId="2BF5F688" w:rsidR="00A5732F" w:rsidRDefault="000558EF" w:rsidP="00A5732F">
            <w:pPr>
              <w:rPr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15FF99D9" wp14:editId="63814C4B">
                      <wp:simplePos x="0" y="0"/>
                      <wp:positionH relativeFrom="column">
                        <wp:posOffset>410210</wp:posOffset>
                      </wp:positionH>
                      <wp:positionV relativeFrom="paragraph">
                        <wp:posOffset>779780</wp:posOffset>
                      </wp:positionV>
                      <wp:extent cx="4454608" cy="652007"/>
                      <wp:effectExtent l="0" t="0" r="3175" b="0"/>
                      <wp:wrapNone/>
                      <wp:docPr id="76" name="مربع نص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454608" cy="65200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AE5DA1E" w14:textId="77777777" w:rsidR="000558EF" w:rsidRPr="000558EF" w:rsidRDefault="000558EF" w:rsidP="000558EF">
                                  <w:pPr>
                                    <w:spacing w:after="0" w:line="240" w:lineRule="auto"/>
                                    <w:rPr>
                                      <w:rFonts w:ascii="Tajawal" w:hAnsi="Tajawal" w:cs="Tajawal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ar-TN"/>
                                    </w:rPr>
                                  </w:pPr>
                                  <w:r w:rsidRPr="000558EF">
                                    <w:rPr>
                                      <w:rFonts w:ascii="Tajawal" w:hAnsi="Tajawal" w:cs="Tajawal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ar-TN"/>
                                    </w:rPr>
                                    <w:t>التخصص الدراسي</w:t>
                                  </w:r>
                                </w:p>
                                <w:p w14:paraId="7EED735B" w14:textId="77777777" w:rsidR="000558EF" w:rsidRPr="00B463AD" w:rsidRDefault="000558EF" w:rsidP="000558EF">
                                  <w:pPr>
                                    <w:spacing w:after="0" w:line="240" w:lineRule="auto"/>
                                    <w:rPr>
                                      <w:rFonts w:ascii="Tajawal" w:hAnsi="Tajawal" w:cs="Tajawal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463AD">
                                    <w:rPr>
                                      <w:rFonts w:ascii="Tajawal" w:hAnsi="Tajawal" w:cs="Tajawal" w:hint="cs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اسم الجامعة / الموقع</w:t>
                                  </w:r>
                                </w:p>
                                <w:p w14:paraId="766F6EAE" w14:textId="77777777" w:rsidR="000558EF" w:rsidRPr="00D162C9" w:rsidRDefault="000558EF" w:rsidP="000558EF">
                                  <w:pPr>
                                    <w:spacing w:after="0" w:line="240" w:lineRule="auto"/>
                                    <w:rPr>
                                      <w:rFonts w:ascii="Tajawal" w:hAnsi="Tajawal" w:cs="Tajawal"/>
                                      <w:color w:val="000000" w:themeColor="text1"/>
                                      <w:rtl/>
                                    </w:rPr>
                                  </w:pPr>
                                  <w:r w:rsidRPr="00D162C9">
                                    <w:rPr>
                                      <w:rFonts w:ascii="Tajawal" w:hAnsi="Tajawal" w:cs="Tajawal"/>
                                      <w:color w:val="000000" w:themeColor="text1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FF99D9" id="مربع نص 12" o:spid="_x0000_s1039" type="#_x0000_t202" style="position:absolute;left:0;text-align:left;margin-left:32.3pt;margin-top:61.4pt;width:350.75pt;height:51.3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" fillcolor="window" stroked="f" strokeweight=".5pt">
                      <v:textbox>
                        <w:txbxContent>
                          <w:p w14:paraId="1AE5DA1E" w14:textId="77777777" w:rsidR="000558EF" w:rsidRPr="000558EF" w:rsidRDefault="000558EF" w:rsidP="000558EF">
                            <w:pPr>
                              <w:spacing w:after="0" w:line="240" w:lineRule="auto"/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TN"/>
                              </w:rPr>
                            </w:pPr>
                            <w:r w:rsidRPr="000558EF"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TN"/>
                              </w:rPr>
                              <w:t>التخصص الدراسي</w:t>
                            </w:r>
                          </w:p>
                          <w:p w14:paraId="7EED735B" w14:textId="77777777" w:rsidR="000558EF" w:rsidRPr="00B463AD" w:rsidRDefault="000558EF" w:rsidP="000558EF">
                            <w:pPr>
                              <w:spacing w:after="0" w:line="240" w:lineRule="auto"/>
                              <w:rPr>
                                <w:rFonts w:ascii="Tajawal" w:hAnsi="Tajawal" w:cs="Tajaw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B463AD">
                              <w:rPr>
                                <w:rFonts w:ascii="Tajawal" w:hAnsi="Tajawal" w:cs="Tajaw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سم الجامعة / الموقع</w:t>
                            </w:r>
                          </w:p>
                          <w:p w14:paraId="766F6EAE" w14:textId="77777777" w:rsidR="000558EF" w:rsidRPr="00D162C9" w:rsidRDefault="000558EF" w:rsidP="000558EF">
                            <w:pPr>
                              <w:spacing w:after="0" w:line="240" w:lineRule="auto"/>
                              <w:rPr>
                                <w:rFonts w:ascii="Tajawal" w:hAnsi="Tajawal" w:cs="Tajawal"/>
                                <w:color w:val="000000" w:themeColor="text1"/>
                                <w:rtl/>
                              </w:rPr>
                            </w:pPr>
                            <w:r w:rsidRPr="00D162C9">
                              <w:rPr>
                                <w:rFonts w:ascii="Tajawal" w:hAnsi="Tajawal" w:cs="Tajawal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35B4851" wp14:editId="7D3DE156">
                      <wp:simplePos x="0" y="0"/>
                      <wp:positionH relativeFrom="column">
                        <wp:posOffset>406400</wp:posOffset>
                      </wp:positionH>
                      <wp:positionV relativeFrom="paragraph">
                        <wp:posOffset>59690</wp:posOffset>
                      </wp:positionV>
                      <wp:extent cx="4454608" cy="652007"/>
                      <wp:effectExtent l="0" t="0" r="3175" b="0"/>
                      <wp:wrapNone/>
                      <wp:docPr id="12" name="مربع نص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454608" cy="65200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F16412" w14:textId="37763395" w:rsidR="00604403" w:rsidRPr="000558EF" w:rsidRDefault="000558EF" w:rsidP="004E0208">
                                  <w:pPr>
                                    <w:spacing w:after="0" w:line="240" w:lineRule="auto"/>
                                    <w:rPr>
                                      <w:rFonts w:ascii="Tajawal" w:hAnsi="Tajawal" w:cs="Tajawal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ar-TN"/>
                                    </w:rPr>
                                  </w:pPr>
                                  <w:r w:rsidRPr="000558EF">
                                    <w:rPr>
                                      <w:rFonts w:ascii="Tajawal" w:hAnsi="Tajawal" w:cs="Tajawal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ar-TN"/>
                                    </w:rPr>
                                    <w:t>التخصص الدراسي</w:t>
                                  </w:r>
                                </w:p>
                                <w:p w14:paraId="3398E793" w14:textId="629F73E8" w:rsidR="00604403" w:rsidRPr="00B463AD" w:rsidRDefault="00604403" w:rsidP="004E0208">
                                  <w:pPr>
                                    <w:spacing w:after="0" w:line="240" w:lineRule="auto"/>
                                    <w:rPr>
                                      <w:rFonts w:ascii="Tajawal" w:hAnsi="Tajawal" w:cs="Tajawal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463AD">
                                    <w:rPr>
                                      <w:rFonts w:ascii="Tajawal" w:hAnsi="Tajawal" w:cs="Tajawal" w:hint="cs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 xml:space="preserve">اسم </w:t>
                                  </w:r>
                                  <w:r w:rsidR="000558EF" w:rsidRPr="00B463AD">
                                    <w:rPr>
                                      <w:rFonts w:ascii="Tajawal" w:hAnsi="Tajawal" w:cs="Tajawal" w:hint="cs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الجامعة</w:t>
                                  </w:r>
                                  <w:r w:rsidRPr="00B463AD">
                                    <w:rPr>
                                      <w:rFonts w:ascii="Tajawal" w:hAnsi="Tajawal" w:cs="Tajawal" w:hint="cs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 xml:space="preserve"> / الموقع</w:t>
                                  </w:r>
                                </w:p>
                                <w:p w14:paraId="0BF8AE80" w14:textId="77777777" w:rsidR="00604403" w:rsidRPr="00D162C9" w:rsidRDefault="00604403" w:rsidP="004E0208">
                                  <w:pPr>
                                    <w:spacing w:after="0" w:line="240" w:lineRule="auto"/>
                                    <w:rPr>
                                      <w:rFonts w:ascii="Tajawal" w:hAnsi="Tajawal" w:cs="Tajawal"/>
                                      <w:color w:val="000000" w:themeColor="text1"/>
                                      <w:rtl/>
                                    </w:rPr>
                                  </w:pPr>
                                  <w:r w:rsidRPr="00D162C9">
                                    <w:rPr>
                                      <w:rFonts w:ascii="Tajawal" w:hAnsi="Tajawal" w:cs="Tajawal"/>
                                      <w:color w:val="000000" w:themeColor="text1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5B4851" id="_x0000_s1040" type="#_x0000_t202" style="position:absolute;left:0;text-align:left;margin-left:32pt;margin-top:4.7pt;width:350.75pt;height:51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" fillcolor="white [3201]" stroked="f" strokeweight=".5pt">
                      <v:textbox>
                        <w:txbxContent>
                          <w:p w14:paraId="5CF16412" w14:textId="37763395" w:rsidR="00604403" w:rsidRPr="000558EF" w:rsidRDefault="000558EF" w:rsidP="004E0208">
                            <w:pPr>
                              <w:spacing w:after="0" w:line="240" w:lineRule="auto"/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TN"/>
                              </w:rPr>
                            </w:pPr>
                            <w:r w:rsidRPr="000558EF"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TN"/>
                              </w:rPr>
                              <w:t>التخصص الدراسي</w:t>
                            </w:r>
                          </w:p>
                          <w:p w14:paraId="3398E793" w14:textId="629F73E8" w:rsidR="00604403" w:rsidRPr="00B463AD" w:rsidRDefault="00604403" w:rsidP="004E0208">
                            <w:pPr>
                              <w:spacing w:after="0" w:line="240" w:lineRule="auto"/>
                              <w:rPr>
                                <w:rFonts w:ascii="Tajawal" w:hAnsi="Tajawal" w:cs="Tajaw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B463AD">
                              <w:rPr>
                                <w:rFonts w:ascii="Tajawal" w:hAnsi="Tajawal" w:cs="Tajaw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اسم </w:t>
                            </w:r>
                            <w:r w:rsidR="000558EF" w:rsidRPr="00B463AD">
                              <w:rPr>
                                <w:rFonts w:ascii="Tajawal" w:hAnsi="Tajawal" w:cs="Tajaw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جامعة</w:t>
                            </w:r>
                            <w:r w:rsidRPr="00B463AD">
                              <w:rPr>
                                <w:rFonts w:ascii="Tajawal" w:hAnsi="Tajawal" w:cs="Tajaw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/ الموقع</w:t>
                            </w:r>
                          </w:p>
                          <w:p w14:paraId="0BF8AE80" w14:textId="77777777" w:rsidR="00604403" w:rsidRPr="00D162C9" w:rsidRDefault="00604403" w:rsidP="004E0208">
                            <w:pPr>
                              <w:spacing w:after="0" w:line="240" w:lineRule="auto"/>
                              <w:rPr>
                                <w:rFonts w:ascii="Tajawal" w:hAnsi="Tajawal" w:cs="Tajawal"/>
                                <w:color w:val="000000" w:themeColor="text1"/>
                                <w:rtl/>
                              </w:rPr>
                            </w:pPr>
                            <w:r w:rsidRPr="00D162C9">
                              <w:rPr>
                                <w:rFonts w:ascii="Tajawal" w:hAnsi="Tajawal" w:cs="Tajawal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5732F" w14:paraId="1FC6E8BA" w14:textId="77777777" w:rsidTr="00AF106C">
        <w:trPr>
          <w:trHeight w:val="562"/>
        </w:trPr>
        <w:tc>
          <w:tcPr>
            <w:tcW w:w="2696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</w:tcPr>
          <w:p w14:paraId="52711AFF" w14:textId="0F1E08E4" w:rsidR="00A5732F" w:rsidRDefault="00A5732F" w:rsidP="00A5732F">
            <w:pPr>
              <w:rPr>
                <w:rtl/>
              </w:rPr>
            </w:pPr>
          </w:p>
          <w:p w14:paraId="6CFC3DF3" w14:textId="671E2DE2" w:rsidR="00604403" w:rsidRDefault="00604403" w:rsidP="00A5732F">
            <w:pPr>
              <w:rPr>
                <w:rtl/>
              </w:rPr>
            </w:pPr>
          </w:p>
        </w:tc>
        <w:tc>
          <w:tcPr>
            <w:tcW w:w="7926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</w:tcPr>
          <w:p w14:paraId="23E192BB" w14:textId="74709EBE" w:rsidR="00A5732F" w:rsidRDefault="00A5732F" w:rsidP="00A5732F">
            <w:pPr>
              <w:rPr>
                <w:rtl/>
              </w:rPr>
            </w:pPr>
          </w:p>
        </w:tc>
      </w:tr>
      <w:tr w:rsidR="00A5732F" w14:paraId="23B819A1" w14:textId="77777777" w:rsidTr="00AF106C">
        <w:tc>
          <w:tcPr>
            <w:tcW w:w="2696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</w:tcPr>
          <w:p w14:paraId="0C885729" w14:textId="441850BA" w:rsidR="00A5732F" w:rsidRDefault="00A5732F" w:rsidP="00A5732F">
            <w:pPr>
              <w:rPr>
                <w:rtl/>
              </w:rPr>
            </w:pPr>
          </w:p>
          <w:p w14:paraId="258CF236" w14:textId="5EDD787F" w:rsidR="00604403" w:rsidRDefault="00604403" w:rsidP="00A5732F">
            <w:pPr>
              <w:rPr>
                <w:rtl/>
              </w:rPr>
            </w:pPr>
          </w:p>
          <w:p w14:paraId="230DE91F" w14:textId="77777777" w:rsidR="00604403" w:rsidRDefault="00604403" w:rsidP="00A5732F">
            <w:pPr>
              <w:rPr>
                <w:rtl/>
              </w:rPr>
            </w:pPr>
          </w:p>
          <w:p w14:paraId="28768ACE" w14:textId="77777777" w:rsidR="00604403" w:rsidRDefault="00604403" w:rsidP="00A5732F">
            <w:pPr>
              <w:rPr>
                <w:rtl/>
              </w:rPr>
            </w:pPr>
          </w:p>
          <w:p w14:paraId="15B3A571" w14:textId="77777777" w:rsidR="00604403" w:rsidRDefault="00604403" w:rsidP="00A5732F">
            <w:pPr>
              <w:rPr>
                <w:rtl/>
              </w:rPr>
            </w:pPr>
          </w:p>
          <w:p w14:paraId="2CDAE46A" w14:textId="0124A47B" w:rsidR="007E22EF" w:rsidRDefault="007E22EF" w:rsidP="00A5732F">
            <w:pPr>
              <w:rPr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F90DECF" wp14:editId="4945FDC5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121920</wp:posOffset>
                      </wp:positionV>
                      <wp:extent cx="1316355" cy="330200"/>
                      <wp:effectExtent l="0" t="0" r="0" b="0"/>
                      <wp:wrapNone/>
                      <wp:docPr id="46" name="مربع نص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316355" cy="330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05C6112" w14:textId="77777777" w:rsidR="00604403" w:rsidRPr="00A25964" w:rsidRDefault="00604403" w:rsidP="00604403">
                                  <w:pPr>
                                    <w:rPr>
                                      <w:rFonts w:ascii="Tajawal" w:hAnsi="Tajawal" w:cs="Tajawal"/>
                                      <w:b/>
                                      <w:bCs/>
                                      <w:color w:val="000000" w:themeColor="text1"/>
                                      <w:sz w:val="48"/>
                                      <w:szCs w:val="48"/>
                                      <w:rtl/>
                                      <w:lang w:val="fr-FR" w:bidi="ar-TN"/>
                                    </w:rPr>
                                  </w:pPr>
                                  <w:r w:rsidRPr="00A25964">
                                    <w:rPr>
                                      <w:rFonts w:ascii="Tajawal" w:hAnsi="Tajawal" w:cs="Tajawal"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  <w:lang w:val="fr-FR" w:bidi="ar-TN"/>
                                    </w:rPr>
                                    <w:t>اللغا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90DECF" id="مربع نص 46" o:spid="_x0000_s1041" type="#_x0000_t202" style="position:absolute;left:0;text-align:left;margin-left:29.5pt;margin-top:9.6pt;width:103.65pt;height:2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" filled="f" stroked="f" strokeweight=".5pt">
                      <v:textbox>
                        <w:txbxContent>
                          <w:p w14:paraId="005C6112" w14:textId="77777777" w:rsidR="00604403" w:rsidRPr="00A25964" w:rsidRDefault="00604403" w:rsidP="00604403">
                            <w:pPr>
                              <w:rPr>
                                <w:rFonts w:ascii="Tajawal" w:hAnsi="Tajawal" w:cs="Tajawal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rtl/>
                                <w:lang w:val="fr-FR" w:bidi="ar-TN"/>
                              </w:rPr>
                            </w:pPr>
                            <w:r w:rsidRPr="00A25964"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val="fr-FR" w:bidi="ar-TN"/>
                              </w:rPr>
                              <w:t>اللغا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926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</w:tcPr>
          <w:p w14:paraId="64797CDD" w14:textId="24C9B1AE" w:rsidR="00A5732F" w:rsidRDefault="00E63EB3" w:rsidP="00A5732F">
            <w:pPr>
              <w:rPr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46339C22" wp14:editId="5BB1063F">
                      <wp:simplePos x="0" y="0"/>
                      <wp:positionH relativeFrom="column">
                        <wp:posOffset>2680833</wp:posOffset>
                      </wp:positionH>
                      <wp:positionV relativeFrom="paragraph">
                        <wp:posOffset>58282</wp:posOffset>
                      </wp:positionV>
                      <wp:extent cx="2472662" cy="985520"/>
                      <wp:effectExtent l="0" t="0" r="0" b="5080"/>
                      <wp:wrapNone/>
                      <wp:docPr id="78" name="مربع نص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472662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0BD971B" w14:textId="77777777" w:rsidR="00E63EB3" w:rsidRPr="00E63EB3" w:rsidRDefault="00E63EB3" w:rsidP="00E63EB3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Tajawal" w:hAnsi="Tajawal" w:cs="Tajawal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ajawal" w:hAnsi="Tajawal" w:cs="Tajawal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TN"/>
                                    </w:rPr>
                                    <w:t>اسم المهارة</w:t>
                                  </w:r>
                                </w:p>
                                <w:p w14:paraId="245AA800" w14:textId="77777777" w:rsidR="00E63EB3" w:rsidRPr="00E63EB3" w:rsidRDefault="00E63EB3" w:rsidP="00E63EB3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Tajawal" w:hAnsi="Tajawal" w:cs="Tajawal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ajawal" w:hAnsi="Tajawal" w:cs="Tajawal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TN"/>
                                    </w:rPr>
                                    <w:t>اسم المهارة</w:t>
                                  </w:r>
                                </w:p>
                                <w:p w14:paraId="44EBBC86" w14:textId="77777777" w:rsidR="00E63EB3" w:rsidRPr="00E63EB3" w:rsidRDefault="00E63EB3" w:rsidP="00E63EB3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Tajawal" w:hAnsi="Tajawal" w:cs="Tajawal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ajawal" w:hAnsi="Tajawal" w:cs="Tajawal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TN"/>
                                    </w:rPr>
                                    <w:t>اسم المهار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39C22" id="مربع نص 21" o:spid="_x0000_s1042" type="#_x0000_t202" style="position:absolute;left:0;text-align:left;margin-left:211.1pt;margin-top:4.6pt;width:194.7pt;height:77.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" filled="f" stroked="f" strokeweight=".5pt">
                      <v:textbox>
                        <w:txbxContent>
                          <w:p w14:paraId="20BD971B" w14:textId="77777777" w:rsidR="00E63EB3" w:rsidRPr="00E63EB3" w:rsidRDefault="00E63EB3" w:rsidP="00E63EB3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ajawal" w:hAnsi="Tajawal" w:cs="Tajaw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TN"/>
                              </w:rPr>
                              <w:t>اسم المهارة</w:t>
                            </w:r>
                          </w:p>
                          <w:p w14:paraId="245AA800" w14:textId="77777777" w:rsidR="00E63EB3" w:rsidRPr="00E63EB3" w:rsidRDefault="00E63EB3" w:rsidP="00E63EB3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ajawal" w:hAnsi="Tajawal" w:cs="Tajaw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TN"/>
                              </w:rPr>
                              <w:t>اسم المهارة</w:t>
                            </w:r>
                          </w:p>
                          <w:p w14:paraId="44EBBC86" w14:textId="77777777" w:rsidR="00E63EB3" w:rsidRPr="00E63EB3" w:rsidRDefault="00E63EB3" w:rsidP="00E63EB3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ajawal" w:hAnsi="Tajawal" w:cs="Tajaw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TN"/>
                              </w:rPr>
                              <w:t>اسم المهار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5F33B0E" wp14:editId="314973B5">
                      <wp:simplePos x="0" y="0"/>
                      <wp:positionH relativeFrom="column">
                        <wp:posOffset>-38514</wp:posOffset>
                      </wp:positionH>
                      <wp:positionV relativeFrom="paragraph">
                        <wp:posOffset>66233</wp:posOffset>
                      </wp:positionV>
                      <wp:extent cx="2472856" cy="985520"/>
                      <wp:effectExtent l="0" t="0" r="0" b="5080"/>
                      <wp:wrapNone/>
                      <wp:docPr id="21" name="مربع نص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472856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317ECE3" w14:textId="16D34D50" w:rsidR="001F4A37" w:rsidRPr="00E63EB3" w:rsidRDefault="00E63EB3" w:rsidP="00E63EB3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Tajawal" w:hAnsi="Tajawal" w:cs="Tajawal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ajawal" w:hAnsi="Tajawal" w:cs="Tajawal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TN"/>
                                    </w:rPr>
                                    <w:t>اسم المهارة</w:t>
                                  </w:r>
                                </w:p>
                                <w:p w14:paraId="4349ADE2" w14:textId="18B45848" w:rsidR="00E63EB3" w:rsidRPr="00E63EB3" w:rsidRDefault="00E63EB3" w:rsidP="00E63EB3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Tajawal" w:hAnsi="Tajawal" w:cs="Tajawal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ajawal" w:hAnsi="Tajawal" w:cs="Tajawal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TN"/>
                                    </w:rPr>
                                    <w:t>اسم المهارة</w:t>
                                  </w:r>
                                </w:p>
                                <w:p w14:paraId="59AB848B" w14:textId="49991C91" w:rsidR="00E63EB3" w:rsidRPr="00E63EB3" w:rsidRDefault="00E63EB3" w:rsidP="00E63EB3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Tajawal" w:hAnsi="Tajawal" w:cs="Tajawal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ajawal" w:hAnsi="Tajawal" w:cs="Tajawal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TN"/>
                                    </w:rPr>
                                    <w:t>اسم المهار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F33B0E" id="_x0000_s1043" type="#_x0000_t202" style="position:absolute;left:0;text-align:left;margin-left:-3.05pt;margin-top:5.2pt;width:194.7pt;height:77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" filled="f" stroked="f" strokeweight=".5pt">
                      <v:textbox>
                        <w:txbxContent>
                          <w:p w14:paraId="3317ECE3" w14:textId="16D34D50" w:rsidR="001F4A37" w:rsidRPr="00E63EB3" w:rsidRDefault="00E63EB3" w:rsidP="00E63EB3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ajawal" w:hAnsi="Tajawal" w:cs="Tajaw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TN"/>
                              </w:rPr>
                              <w:t>اسم المهارة</w:t>
                            </w:r>
                          </w:p>
                          <w:p w14:paraId="4349ADE2" w14:textId="18B45848" w:rsidR="00E63EB3" w:rsidRPr="00E63EB3" w:rsidRDefault="00E63EB3" w:rsidP="00E63EB3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ajawal" w:hAnsi="Tajawal" w:cs="Tajaw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TN"/>
                              </w:rPr>
                              <w:t>اسم المهارة</w:t>
                            </w:r>
                          </w:p>
                          <w:p w14:paraId="59AB848B" w14:textId="49991C91" w:rsidR="00E63EB3" w:rsidRPr="00E63EB3" w:rsidRDefault="00E63EB3" w:rsidP="00E63EB3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ajawal" w:hAnsi="Tajawal" w:cs="Tajaw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TN"/>
                              </w:rPr>
                              <w:t>اسم المهار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5732F" w14:paraId="64EC3A6B" w14:textId="77777777" w:rsidTr="00AF106C">
        <w:trPr>
          <w:trHeight w:val="496"/>
        </w:trPr>
        <w:tc>
          <w:tcPr>
            <w:tcW w:w="2696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</w:tcPr>
          <w:p w14:paraId="16198EEF" w14:textId="4BB88720" w:rsidR="00A5732F" w:rsidRDefault="00A5732F" w:rsidP="00A5732F">
            <w:pPr>
              <w:rPr>
                <w:rtl/>
              </w:rPr>
            </w:pPr>
          </w:p>
          <w:p w14:paraId="68BC0C2E" w14:textId="52A81AD0" w:rsidR="00604403" w:rsidRDefault="00604403" w:rsidP="00A5732F">
            <w:pPr>
              <w:rPr>
                <w:rtl/>
              </w:rPr>
            </w:pPr>
          </w:p>
        </w:tc>
        <w:tc>
          <w:tcPr>
            <w:tcW w:w="7926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</w:tcPr>
          <w:p w14:paraId="112C209F" w14:textId="36D7AC63" w:rsidR="00A5732F" w:rsidRDefault="00A5732F" w:rsidP="00A5732F">
            <w:pPr>
              <w:rPr>
                <w:rtl/>
              </w:rPr>
            </w:pPr>
          </w:p>
        </w:tc>
      </w:tr>
      <w:tr w:rsidR="00A5732F" w14:paraId="4D08DBB3" w14:textId="77777777" w:rsidTr="00AF106C">
        <w:tc>
          <w:tcPr>
            <w:tcW w:w="2696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</w:tcPr>
          <w:p w14:paraId="6507B7DD" w14:textId="77777777" w:rsidR="00A5732F" w:rsidRDefault="00A5732F" w:rsidP="00A5732F">
            <w:pPr>
              <w:rPr>
                <w:rtl/>
              </w:rPr>
            </w:pPr>
          </w:p>
          <w:p w14:paraId="6F559C4B" w14:textId="77777777" w:rsidR="00786271" w:rsidRDefault="00786271" w:rsidP="00A5732F">
            <w:pPr>
              <w:rPr>
                <w:rtl/>
              </w:rPr>
            </w:pPr>
          </w:p>
          <w:p w14:paraId="0AAEDCF2" w14:textId="2B4A7541" w:rsidR="00786271" w:rsidRDefault="00786271" w:rsidP="00A5732F">
            <w:pPr>
              <w:rPr>
                <w:rtl/>
              </w:rPr>
            </w:pPr>
          </w:p>
          <w:p w14:paraId="62811381" w14:textId="77777777" w:rsidR="00786271" w:rsidRDefault="00786271" w:rsidP="00A5732F">
            <w:pPr>
              <w:rPr>
                <w:rtl/>
              </w:rPr>
            </w:pPr>
          </w:p>
          <w:p w14:paraId="5589FFB9" w14:textId="77777777" w:rsidR="00786271" w:rsidRDefault="00786271" w:rsidP="00A5732F">
            <w:pPr>
              <w:rPr>
                <w:rtl/>
              </w:rPr>
            </w:pPr>
          </w:p>
        </w:tc>
        <w:tc>
          <w:tcPr>
            <w:tcW w:w="7926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</w:tcPr>
          <w:p w14:paraId="2A2448C8" w14:textId="21A433A5" w:rsidR="00A5732F" w:rsidRDefault="00786271" w:rsidP="00A5732F">
            <w:pPr>
              <w:rPr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7F946D6" wp14:editId="653894BB">
                      <wp:simplePos x="0" y="0"/>
                      <wp:positionH relativeFrom="column">
                        <wp:posOffset>1845946</wp:posOffset>
                      </wp:positionH>
                      <wp:positionV relativeFrom="paragraph">
                        <wp:posOffset>48480</wp:posOffset>
                      </wp:positionV>
                      <wp:extent cx="3152112" cy="898497"/>
                      <wp:effectExtent l="0" t="0" r="0" b="0"/>
                      <wp:wrapNone/>
                      <wp:docPr id="47" name="مربع نص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152112" cy="89849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670C5F3" w14:textId="79A3699E" w:rsidR="00786271" w:rsidRDefault="00E63EB3" w:rsidP="00786271">
                                  <w:pPr>
                                    <w:rPr>
                                      <w:rFonts w:ascii="Tajawal" w:hAnsi="Tajawal" w:cs="Tajaw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TN"/>
                                    </w:rPr>
                                  </w:pPr>
                                  <w:r>
                                    <w:rPr>
                                      <w:rFonts w:ascii="Tajawal" w:hAnsi="Tajawal" w:cs="Tajawal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TN"/>
                                    </w:rPr>
                                    <w:t xml:space="preserve">اللغة العربية            </w:t>
                                  </w:r>
                                  <w:r w:rsidRPr="00E63EB3">
                                    <w:rPr>
                                      <w:rFonts w:ascii="Tajawal" w:hAnsi="Tajawal" w:cs="Tajawal" w:hint="cs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TN"/>
                                    </w:rPr>
                                    <w:t>المستوى</w:t>
                                  </w:r>
                                </w:p>
                                <w:p w14:paraId="36D31D53" w14:textId="30936FC4" w:rsidR="00E63EB3" w:rsidRPr="00294725" w:rsidRDefault="00E63EB3" w:rsidP="00786271">
                                  <w:pPr>
                                    <w:rPr>
                                      <w:rFonts w:ascii="Tajawal" w:hAnsi="Tajawal" w:cs="Tajawal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lang w:bidi="ar-TN"/>
                                    </w:rPr>
                                  </w:pPr>
                                  <w:r>
                                    <w:rPr>
                                      <w:rFonts w:ascii="Tajawal" w:hAnsi="Tajawal" w:cs="Tajawal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TN"/>
                                    </w:rPr>
                                    <w:t xml:space="preserve">اسم اللغة           </w:t>
                                  </w:r>
                                  <w:r w:rsidR="001437DC">
                                    <w:rPr>
                                      <w:rFonts w:ascii="Tajawal" w:hAnsi="Tajawal" w:cs="Tajawal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TN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Tajawal" w:hAnsi="Tajawal" w:cs="Tajawal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TN"/>
                                    </w:rPr>
                                    <w:t xml:space="preserve"> </w:t>
                                  </w:r>
                                  <w:r w:rsidRPr="00E63EB3">
                                    <w:rPr>
                                      <w:rFonts w:ascii="Tajawal" w:hAnsi="Tajawal" w:cs="Tajawal" w:hint="cs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TN"/>
                                    </w:rPr>
                                    <w:t>المستو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F946D6" id="مربع نص 47" o:spid="_x0000_s1044" type="#_x0000_t202" style="position:absolute;left:0;text-align:left;margin-left:145.35pt;margin-top:3.8pt;width:248.2pt;height:70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" filled="f" stroked="f" strokeweight=".5pt">
                      <v:textbox>
                        <w:txbxContent>
                          <w:p w14:paraId="5670C5F3" w14:textId="79A3699E" w:rsidR="00786271" w:rsidRDefault="00E63EB3" w:rsidP="00786271">
                            <w:pPr>
                              <w:rPr>
                                <w:rFonts w:ascii="Tajawal" w:hAnsi="Tajawal" w:cs="Tajaw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TN"/>
                              </w:rPr>
                            </w:pPr>
                            <w:r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TN"/>
                              </w:rPr>
                              <w:t xml:space="preserve">اللغة العربية            </w:t>
                            </w:r>
                            <w:r w:rsidRPr="00E63EB3">
                              <w:rPr>
                                <w:rFonts w:ascii="Tajawal" w:hAnsi="Tajawal" w:cs="Tajawal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ar-TN"/>
                              </w:rPr>
                              <w:t>المستوى</w:t>
                            </w:r>
                          </w:p>
                          <w:p w14:paraId="36D31D53" w14:textId="30936FC4" w:rsidR="00E63EB3" w:rsidRPr="00294725" w:rsidRDefault="00E63EB3" w:rsidP="00786271">
                            <w:pPr>
                              <w:rPr>
                                <w:rFonts w:ascii="Tajawal" w:hAnsi="Tajawal" w:cs="Tajaw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TN"/>
                              </w:rPr>
                            </w:pPr>
                            <w:r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TN"/>
                              </w:rPr>
                              <w:t xml:space="preserve">اسم اللغة           </w:t>
                            </w:r>
                            <w:r w:rsidR="001437DC"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TN"/>
                              </w:rPr>
                              <w:t xml:space="preserve">    </w:t>
                            </w:r>
                            <w:r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TN"/>
                              </w:rPr>
                              <w:t xml:space="preserve"> </w:t>
                            </w:r>
                            <w:r w:rsidRPr="00E63EB3">
                              <w:rPr>
                                <w:rFonts w:ascii="Tajawal" w:hAnsi="Tajawal" w:cs="Tajawal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ar-TN"/>
                              </w:rPr>
                              <w:t>المستو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3B2E6D4" w14:textId="06766D16" w:rsidR="009D4408" w:rsidRPr="0033304F" w:rsidRDefault="009D4408" w:rsidP="008B765C">
      <w:pPr>
        <w:rPr>
          <w:sz w:val="40"/>
          <w:szCs w:val="40"/>
          <w:rtl/>
          <w:lang w:val="fr-FR" w:bidi="ar-TN"/>
        </w:rPr>
      </w:pPr>
    </w:p>
    <w:sectPr w:rsidR="009D4408" w:rsidRPr="0033304F" w:rsidSect="00A5732F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26657" w14:textId="77777777" w:rsidR="002B5CF4" w:rsidRDefault="002B5CF4" w:rsidP="00786271">
      <w:pPr>
        <w:spacing w:after="0" w:line="240" w:lineRule="auto"/>
      </w:pPr>
      <w:r>
        <w:separator/>
      </w:r>
    </w:p>
  </w:endnote>
  <w:endnote w:type="continuationSeparator" w:id="0">
    <w:p w14:paraId="273D4462" w14:textId="77777777" w:rsidR="002B5CF4" w:rsidRDefault="002B5CF4" w:rsidP="00786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jawal">
    <w:panose1 w:val="00000500000000000000"/>
    <w:charset w:val="00"/>
    <w:family w:val="auto"/>
    <w:pitch w:val="variable"/>
    <w:sig w:usb0="8000202F" w:usb1="90002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74C3F" w14:textId="77777777" w:rsidR="002B5CF4" w:rsidRDefault="002B5CF4" w:rsidP="00786271">
      <w:pPr>
        <w:spacing w:after="0" w:line="240" w:lineRule="auto"/>
      </w:pPr>
      <w:r>
        <w:separator/>
      </w:r>
    </w:p>
  </w:footnote>
  <w:footnote w:type="continuationSeparator" w:id="0">
    <w:p w14:paraId="16C283A4" w14:textId="77777777" w:rsidR="002B5CF4" w:rsidRDefault="002B5CF4" w:rsidP="007862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411FA"/>
    <w:multiLevelType w:val="hybridMultilevel"/>
    <w:tmpl w:val="8ABE28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6E0A4D"/>
    <w:multiLevelType w:val="hybridMultilevel"/>
    <w:tmpl w:val="9BB4F85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32F"/>
    <w:rsid w:val="000102FD"/>
    <w:rsid w:val="000558EF"/>
    <w:rsid w:val="001437DC"/>
    <w:rsid w:val="001F4A37"/>
    <w:rsid w:val="002236B0"/>
    <w:rsid w:val="00273225"/>
    <w:rsid w:val="00286B5C"/>
    <w:rsid w:val="002B5CF4"/>
    <w:rsid w:val="0032044C"/>
    <w:rsid w:val="0033304F"/>
    <w:rsid w:val="00356AF7"/>
    <w:rsid w:val="003962C7"/>
    <w:rsid w:val="0044174A"/>
    <w:rsid w:val="004A1F5F"/>
    <w:rsid w:val="004E0208"/>
    <w:rsid w:val="00547F55"/>
    <w:rsid w:val="005703FC"/>
    <w:rsid w:val="00604403"/>
    <w:rsid w:val="00622B5F"/>
    <w:rsid w:val="00645B5C"/>
    <w:rsid w:val="0071267F"/>
    <w:rsid w:val="00786271"/>
    <w:rsid w:val="00794116"/>
    <w:rsid w:val="007E22EF"/>
    <w:rsid w:val="008B765C"/>
    <w:rsid w:val="008F1786"/>
    <w:rsid w:val="009D4408"/>
    <w:rsid w:val="00A5732F"/>
    <w:rsid w:val="00AF106C"/>
    <w:rsid w:val="00B1718E"/>
    <w:rsid w:val="00B463AD"/>
    <w:rsid w:val="00B82D69"/>
    <w:rsid w:val="00DF6593"/>
    <w:rsid w:val="00E63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890F24"/>
  <w15:chartTrackingRefBased/>
  <w15:docId w15:val="{73A34708-93C9-437D-AD59-CE6D40728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7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62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271"/>
  </w:style>
  <w:style w:type="paragraph" w:styleId="Footer">
    <w:name w:val="footer"/>
    <w:basedOn w:val="Normal"/>
    <w:link w:val="FooterChar"/>
    <w:uiPriority w:val="99"/>
    <w:unhideWhenUsed/>
    <w:rsid w:val="007862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271"/>
  </w:style>
  <w:style w:type="paragraph" w:styleId="ListParagraph">
    <w:name w:val="List Paragraph"/>
    <w:basedOn w:val="Normal"/>
    <w:uiPriority w:val="34"/>
    <w:qFormat/>
    <w:rsid w:val="000558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44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44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70D80-D099-4F79-8350-B63C3AAC4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mah mousa</dc:creator>
  <cp:keywords/>
  <dc:description/>
  <cp:lastModifiedBy>Hesham Azazy</cp:lastModifiedBy>
  <cp:revision>4</cp:revision>
  <dcterms:created xsi:type="dcterms:W3CDTF">2022-03-11T00:53:00Z</dcterms:created>
  <dcterms:modified xsi:type="dcterms:W3CDTF">2022-04-17T01:56:00Z</dcterms:modified>
</cp:coreProperties>
</file>